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3793"/>
      </w:tblGrid>
      <w:tr w:rsidR="007F1B14" w:rsidRPr="00B35539" w:rsidTr="00143421">
        <w:tc>
          <w:tcPr>
            <w:tcW w:w="5778" w:type="dxa"/>
            <w:shd w:val="clear" w:color="auto" w:fill="auto"/>
          </w:tcPr>
          <w:p w:rsidR="007F1B14" w:rsidRPr="00B35539" w:rsidRDefault="007F1B14" w:rsidP="00B35539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3" w:type="dxa"/>
            <w:shd w:val="clear" w:color="auto" w:fill="auto"/>
          </w:tcPr>
          <w:p w:rsidR="007F1B14" w:rsidRPr="00B35539" w:rsidRDefault="007F1B14" w:rsidP="00143421">
            <w:pPr>
              <w:pStyle w:val="ConsPlusNonformat"/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26A2F" w:rsidRDefault="00626A2F" w:rsidP="00F150BB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872607" w:rsidRPr="00434E7A" w:rsidRDefault="00872607" w:rsidP="00872607">
      <w:pPr>
        <w:pStyle w:val="ConsPlusNonformat"/>
        <w:ind w:left="58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 к документации об аукционе в электронной форме</w:t>
      </w:r>
    </w:p>
    <w:p w:rsidR="00872607" w:rsidRDefault="00872607" w:rsidP="00BE1C9E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A7168A" w:rsidRPr="00831217" w:rsidRDefault="00A7168A" w:rsidP="00A71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ПРОЕКТНАЯ ДОКУМЕНТАЦИЯ ЛЕСНОГО УЧАСТКА</w:t>
      </w:r>
    </w:p>
    <w:p w:rsidR="00C70392" w:rsidRDefault="00C70392" w:rsidP="00C70392">
      <w:pPr>
        <w:pStyle w:val="ConsPlusNonformat"/>
        <w:jc w:val="both"/>
        <w:rPr>
          <w:rFonts w:ascii="Times New Roman" w:hAnsi="Times New Roman" w:cs="Times New Roman"/>
        </w:rPr>
      </w:pPr>
    </w:p>
    <w:p w:rsidR="00C70392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9F">
        <w:rPr>
          <w:rFonts w:ascii="Times New Roman" w:hAnsi="Times New Roman" w:cs="Times New Roman"/>
          <w:b/>
          <w:sz w:val="24"/>
          <w:szCs w:val="24"/>
        </w:rPr>
        <w:t xml:space="preserve">1. Местоположение, границы и площад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F3429F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C70392" w:rsidRPr="00F3429F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253"/>
      </w:tblGrid>
      <w:tr w:rsidR="00621B05" w:rsidRPr="00F3429F" w:rsidTr="00621B05">
        <w:tc>
          <w:tcPr>
            <w:tcW w:w="5307" w:type="dxa"/>
          </w:tcPr>
          <w:p w:rsidR="00621B05" w:rsidRPr="00F3429F" w:rsidRDefault="00621B05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53" w:type="dxa"/>
            <w:vAlign w:val="center"/>
          </w:tcPr>
          <w:p w:rsidR="00621B05" w:rsidRPr="00143421" w:rsidRDefault="00621B05" w:rsidP="00F150BB">
            <w:pPr>
              <w:jc w:val="center"/>
              <w:rPr>
                <w:sz w:val="24"/>
                <w:szCs w:val="24"/>
                <w:u w:val="single"/>
              </w:rPr>
            </w:pPr>
            <w:r w:rsidRPr="00143421">
              <w:rPr>
                <w:sz w:val="24"/>
                <w:szCs w:val="24"/>
                <w:u w:val="single"/>
              </w:rPr>
              <w:t xml:space="preserve">Чувашская Республика </w:t>
            </w:r>
          </w:p>
        </w:tc>
      </w:tr>
      <w:tr w:rsidR="00621B05" w:rsidRPr="00F3429F" w:rsidTr="00621B05">
        <w:trPr>
          <w:trHeight w:val="150"/>
        </w:trPr>
        <w:tc>
          <w:tcPr>
            <w:tcW w:w="5307" w:type="dxa"/>
          </w:tcPr>
          <w:p w:rsidR="00621B05" w:rsidRPr="00F3429F" w:rsidRDefault="00621B05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3" w:type="dxa"/>
            <w:vAlign w:val="center"/>
          </w:tcPr>
          <w:p w:rsidR="00621B05" w:rsidRPr="00143421" w:rsidRDefault="002D539C" w:rsidP="00F150B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ебоксарски</w:t>
            </w:r>
            <w:r w:rsidR="00621B05" w:rsidRPr="00143421">
              <w:rPr>
                <w:sz w:val="24"/>
                <w:szCs w:val="24"/>
                <w:u w:val="single"/>
              </w:rPr>
              <w:t>й район</w:t>
            </w:r>
          </w:p>
        </w:tc>
      </w:tr>
      <w:tr w:rsidR="00621B05" w:rsidRPr="00F3429F" w:rsidTr="00621B05">
        <w:tc>
          <w:tcPr>
            <w:tcW w:w="5307" w:type="dxa"/>
          </w:tcPr>
          <w:p w:rsidR="00621B05" w:rsidRPr="00F3429F" w:rsidRDefault="00621B05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4253" w:type="dxa"/>
            <w:vAlign w:val="center"/>
          </w:tcPr>
          <w:p w:rsidR="00621B05" w:rsidRPr="00143421" w:rsidRDefault="00621B05" w:rsidP="00F150BB">
            <w:pPr>
              <w:jc w:val="center"/>
              <w:rPr>
                <w:sz w:val="24"/>
                <w:szCs w:val="24"/>
                <w:u w:val="single"/>
              </w:rPr>
            </w:pPr>
            <w:r w:rsidRPr="00143421">
              <w:rPr>
                <w:sz w:val="24"/>
                <w:szCs w:val="24"/>
                <w:u w:val="single"/>
              </w:rPr>
              <w:t>Земли лесного фонда</w:t>
            </w:r>
          </w:p>
        </w:tc>
      </w:tr>
      <w:tr w:rsidR="00621B05" w:rsidRPr="00F3429F" w:rsidTr="00621B05">
        <w:tc>
          <w:tcPr>
            <w:tcW w:w="5307" w:type="dxa"/>
          </w:tcPr>
          <w:p w:rsidR="00621B05" w:rsidRPr="00F3429F" w:rsidRDefault="00621B05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 xml:space="preserve">Лесничество </w:t>
            </w:r>
          </w:p>
        </w:tc>
        <w:tc>
          <w:tcPr>
            <w:tcW w:w="4253" w:type="dxa"/>
            <w:vAlign w:val="center"/>
          </w:tcPr>
          <w:p w:rsidR="00621B05" w:rsidRPr="00143421" w:rsidRDefault="00C80B7D" w:rsidP="00F150B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анашск</w:t>
            </w:r>
            <w:r w:rsidR="002D539C">
              <w:rPr>
                <w:sz w:val="24"/>
                <w:szCs w:val="24"/>
                <w:u w:val="single"/>
              </w:rPr>
              <w:t>ое</w:t>
            </w:r>
          </w:p>
        </w:tc>
      </w:tr>
      <w:tr w:rsidR="00621B05" w:rsidRPr="00F3429F" w:rsidTr="00621B05">
        <w:tc>
          <w:tcPr>
            <w:tcW w:w="5307" w:type="dxa"/>
          </w:tcPr>
          <w:p w:rsidR="00621B05" w:rsidRPr="00F3429F" w:rsidRDefault="00621B05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4253" w:type="dxa"/>
            <w:vAlign w:val="center"/>
          </w:tcPr>
          <w:p w:rsidR="00621B05" w:rsidRPr="00143421" w:rsidRDefault="00C80B7D" w:rsidP="00F150B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анаш</w:t>
            </w:r>
            <w:r w:rsidR="002D539C">
              <w:rPr>
                <w:sz w:val="24"/>
                <w:szCs w:val="24"/>
                <w:u w:val="single"/>
              </w:rPr>
              <w:t>ское</w:t>
            </w:r>
          </w:p>
        </w:tc>
      </w:tr>
      <w:tr w:rsidR="00C70392" w:rsidRPr="00F3429F" w:rsidTr="00621B05">
        <w:tc>
          <w:tcPr>
            <w:tcW w:w="5307" w:type="dxa"/>
          </w:tcPr>
          <w:p w:rsidR="00FC2433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 xml:space="preserve">Целевое назначение лесов, </w:t>
            </w:r>
          </w:p>
          <w:p w:rsidR="00C70392" w:rsidRPr="00F3429F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атегория защитных лесов</w:t>
            </w:r>
          </w:p>
        </w:tc>
        <w:tc>
          <w:tcPr>
            <w:tcW w:w="4253" w:type="dxa"/>
            <w:vAlign w:val="center"/>
          </w:tcPr>
          <w:p w:rsidR="00FC2433" w:rsidRDefault="00C70392" w:rsidP="00FC2433">
            <w:pPr>
              <w:jc w:val="center"/>
              <w:rPr>
                <w:sz w:val="24"/>
                <w:szCs w:val="24"/>
                <w:u w:val="single"/>
              </w:rPr>
            </w:pPr>
            <w:r w:rsidRPr="00143421">
              <w:rPr>
                <w:sz w:val="24"/>
                <w:szCs w:val="24"/>
                <w:u w:val="single"/>
              </w:rPr>
              <w:t>Защитные леса</w:t>
            </w:r>
            <w:r w:rsidR="00621B05">
              <w:rPr>
                <w:sz w:val="24"/>
                <w:szCs w:val="24"/>
                <w:u w:val="single"/>
              </w:rPr>
              <w:t xml:space="preserve">, </w:t>
            </w:r>
            <w:r w:rsidR="00C80B7D">
              <w:rPr>
                <w:sz w:val="24"/>
                <w:szCs w:val="24"/>
                <w:u w:val="single"/>
              </w:rPr>
              <w:t>ценные леса,</w:t>
            </w:r>
          </w:p>
          <w:p w:rsidR="00C70392" w:rsidRPr="00143421" w:rsidRDefault="00C80B7D" w:rsidP="00FC243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отивоэрозионные леса</w:t>
            </w:r>
          </w:p>
        </w:tc>
      </w:tr>
      <w:tr w:rsidR="00C70392" w:rsidRPr="00F3429F" w:rsidTr="00621B05">
        <w:tc>
          <w:tcPr>
            <w:tcW w:w="5307" w:type="dxa"/>
          </w:tcPr>
          <w:p w:rsidR="00C70392" w:rsidRPr="00F3429F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вартал</w:t>
            </w:r>
          </w:p>
        </w:tc>
        <w:tc>
          <w:tcPr>
            <w:tcW w:w="4253" w:type="dxa"/>
            <w:vAlign w:val="center"/>
          </w:tcPr>
          <w:p w:rsidR="00C70392" w:rsidRPr="00143421" w:rsidRDefault="00C80B7D" w:rsidP="00D33D5E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41</w:t>
            </w:r>
          </w:p>
        </w:tc>
      </w:tr>
      <w:tr w:rsidR="00C70392" w:rsidRPr="00F3429F" w:rsidTr="00621B05">
        <w:tc>
          <w:tcPr>
            <w:tcW w:w="5307" w:type="dxa"/>
          </w:tcPr>
          <w:p w:rsidR="00C70392" w:rsidRPr="00F3429F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Лесотаксационный выдел/часть лесотаксационного выдела</w:t>
            </w:r>
          </w:p>
        </w:tc>
        <w:tc>
          <w:tcPr>
            <w:tcW w:w="4253" w:type="dxa"/>
            <w:vAlign w:val="center"/>
          </w:tcPr>
          <w:p w:rsidR="00C70392" w:rsidRPr="00143421" w:rsidRDefault="004830CC" w:rsidP="0014342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C80B7D">
              <w:rPr>
                <w:sz w:val="24"/>
                <w:szCs w:val="24"/>
                <w:u w:val="single"/>
              </w:rPr>
              <w:t>-10, 13-14</w:t>
            </w:r>
          </w:p>
        </w:tc>
      </w:tr>
      <w:tr w:rsidR="00C70392" w:rsidRPr="00F3429F" w:rsidTr="00621B05">
        <w:tc>
          <w:tcPr>
            <w:tcW w:w="5307" w:type="dxa"/>
          </w:tcPr>
          <w:p w:rsidR="00C70392" w:rsidRPr="00F3429F" w:rsidRDefault="00C70392" w:rsidP="004114E6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 xml:space="preserve">Площадь лесного участка, </w:t>
            </w:r>
            <w:proofErr w:type="gramStart"/>
            <w:r w:rsidRPr="00F3429F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253" w:type="dxa"/>
            <w:vAlign w:val="center"/>
          </w:tcPr>
          <w:p w:rsidR="00C70392" w:rsidRPr="00143421" w:rsidRDefault="00C80B7D" w:rsidP="004830C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75,197</w:t>
            </w:r>
          </w:p>
        </w:tc>
      </w:tr>
    </w:tbl>
    <w:p w:rsidR="00C70392" w:rsidRPr="00F7006F" w:rsidRDefault="00C70392" w:rsidP="00C7039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Местоположение и границы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го </w:t>
      </w:r>
      <w:r w:rsidRPr="00F7006F">
        <w:rPr>
          <w:rFonts w:ascii="Times New Roman" w:hAnsi="Times New Roman" w:cs="Times New Roman"/>
          <w:sz w:val="24"/>
          <w:szCs w:val="24"/>
        </w:rPr>
        <w:t>лесного участка указаны на схеме расположения лесного участка.</w:t>
      </w:r>
    </w:p>
    <w:p w:rsidR="00C70392" w:rsidRPr="00F7006F" w:rsidRDefault="00C70392" w:rsidP="00C7039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0392" w:rsidRPr="00F7006F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2. Целевое назначение лесов</w:t>
      </w:r>
    </w:p>
    <w:p w:rsidR="00C70392" w:rsidRPr="00F7006F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392" w:rsidRPr="00223B22" w:rsidRDefault="00C70392" w:rsidP="00C7039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го агентства лесного хозяйства от </w:t>
      </w:r>
      <w:r w:rsidR="001434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43421">
        <w:rPr>
          <w:rFonts w:ascii="Times New Roman" w:hAnsi="Times New Roman" w:cs="Times New Roman"/>
          <w:sz w:val="24"/>
          <w:szCs w:val="24"/>
          <w:u w:val="single"/>
        </w:rPr>
        <w:t>3 февраля 2009 г. № 18 «Об определении количества лесничеств на тер</w:t>
      </w:r>
      <w:r w:rsidR="00D73849">
        <w:rPr>
          <w:rFonts w:ascii="Times New Roman" w:hAnsi="Times New Roman" w:cs="Times New Roman"/>
          <w:sz w:val="24"/>
          <w:szCs w:val="24"/>
          <w:u w:val="single"/>
        </w:rPr>
        <w:t xml:space="preserve">ритории Чувашской Республики и </w:t>
      </w:r>
      <w:r w:rsidRPr="00143421">
        <w:rPr>
          <w:rFonts w:ascii="Times New Roman" w:hAnsi="Times New Roman" w:cs="Times New Roman"/>
          <w:sz w:val="24"/>
          <w:szCs w:val="24"/>
          <w:u w:val="single"/>
        </w:rPr>
        <w:t>установлении их границ</w:t>
      </w:r>
      <w:r w:rsidR="00143421" w:rsidRPr="00223B2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43421" w:rsidRPr="00223B2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43421" w:rsidRPr="00223B22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Pr="00223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D16">
        <w:rPr>
          <w:rFonts w:ascii="Times New Roman" w:hAnsi="Times New Roman" w:cs="Times New Roman"/>
          <w:sz w:val="24"/>
          <w:szCs w:val="24"/>
          <w:u w:val="single"/>
        </w:rPr>
        <w:t>Карачуринское</w:t>
      </w:r>
      <w:proofErr w:type="spellEnd"/>
      <w:r w:rsidR="00DA5D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223B22">
        <w:rPr>
          <w:rFonts w:ascii="Times New Roman" w:hAnsi="Times New Roman" w:cs="Times New Roman"/>
          <w:sz w:val="24"/>
          <w:szCs w:val="24"/>
        </w:rPr>
        <w:t>участковое</w:t>
      </w:r>
      <w:proofErr w:type="gramEnd"/>
      <w:r w:rsidRPr="00223B22">
        <w:rPr>
          <w:rFonts w:ascii="Times New Roman" w:hAnsi="Times New Roman" w:cs="Times New Roman"/>
          <w:sz w:val="24"/>
          <w:szCs w:val="24"/>
        </w:rPr>
        <w:t xml:space="preserve"> лесничество входит в состав </w:t>
      </w:r>
      <w:r w:rsidR="00C80B7D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r w:rsidRPr="00223B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3B22">
        <w:rPr>
          <w:rFonts w:ascii="Times New Roman" w:hAnsi="Times New Roman" w:cs="Times New Roman"/>
          <w:sz w:val="24"/>
          <w:szCs w:val="24"/>
        </w:rPr>
        <w:t>лесничества.</w:t>
      </w:r>
    </w:p>
    <w:p w:rsidR="00F364F7" w:rsidRPr="00BA3E9E" w:rsidRDefault="00C70392" w:rsidP="0017599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3E9E">
        <w:rPr>
          <w:rFonts w:ascii="Times New Roman" w:hAnsi="Times New Roman" w:cs="Times New Roman"/>
          <w:sz w:val="24"/>
          <w:szCs w:val="24"/>
        </w:rPr>
        <w:t xml:space="preserve">На </w:t>
      </w:r>
      <w:r w:rsidR="00143421" w:rsidRPr="00BA3E9E">
        <w:rPr>
          <w:rFonts w:ascii="Times New Roman" w:hAnsi="Times New Roman" w:cs="Times New Roman"/>
          <w:sz w:val="24"/>
          <w:szCs w:val="24"/>
        </w:rPr>
        <w:t xml:space="preserve">момент проектирования лесного участка, на </w:t>
      </w:r>
      <w:r w:rsidRPr="00BA3E9E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80B7D" w:rsidRPr="00BA3E9E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r w:rsidR="00DA5D16" w:rsidRPr="00BA3E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3E9E">
        <w:rPr>
          <w:rFonts w:ascii="Times New Roman" w:hAnsi="Times New Roman" w:cs="Times New Roman"/>
          <w:sz w:val="24"/>
          <w:szCs w:val="24"/>
        </w:rPr>
        <w:t xml:space="preserve">лесничества распространяется действие лесохозяйственного регламента, утвержденного  </w:t>
      </w:r>
      <w:r w:rsidR="00F364F7" w:rsidRPr="00BA3E9E">
        <w:rPr>
          <w:rFonts w:ascii="Times New Roman" w:hAnsi="Times New Roman" w:cs="Times New Roman"/>
          <w:sz w:val="24"/>
          <w:szCs w:val="24"/>
        </w:rPr>
        <w:t>п</w:t>
      </w:r>
      <w:r w:rsidR="00C80B7D" w:rsidRPr="00BA3E9E">
        <w:rPr>
          <w:rFonts w:ascii="Times New Roman" w:hAnsi="Times New Roman" w:cs="Times New Roman"/>
          <w:sz w:val="24"/>
          <w:szCs w:val="24"/>
        </w:rPr>
        <w:t>риказом Минприроды Чувашии от 6</w:t>
      </w:r>
      <w:r w:rsidR="00F364F7" w:rsidRPr="00BA3E9E">
        <w:rPr>
          <w:rFonts w:ascii="Times New Roman" w:hAnsi="Times New Roman" w:cs="Times New Roman"/>
          <w:sz w:val="24"/>
          <w:szCs w:val="24"/>
        </w:rPr>
        <w:t xml:space="preserve"> </w:t>
      </w:r>
      <w:r w:rsidR="00C80B7D" w:rsidRPr="00BA3E9E">
        <w:rPr>
          <w:rFonts w:ascii="Times New Roman" w:hAnsi="Times New Roman" w:cs="Times New Roman"/>
          <w:sz w:val="24"/>
          <w:szCs w:val="24"/>
        </w:rPr>
        <w:t>октября 2017 г. № 984</w:t>
      </w:r>
      <w:r w:rsidR="00F364F7" w:rsidRPr="00BA3E9E">
        <w:rPr>
          <w:rFonts w:ascii="Times New Roman" w:hAnsi="Times New Roman" w:cs="Times New Roman"/>
          <w:sz w:val="24"/>
          <w:szCs w:val="24"/>
        </w:rPr>
        <w:t xml:space="preserve"> «Об утверждении лесохо</w:t>
      </w:r>
      <w:r w:rsidR="004C22B2" w:rsidRPr="00BA3E9E">
        <w:rPr>
          <w:rFonts w:ascii="Times New Roman" w:hAnsi="Times New Roman" w:cs="Times New Roman"/>
          <w:sz w:val="24"/>
          <w:szCs w:val="24"/>
        </w:rPr>
        <w:t>зяйственного регламента Канаш</w:t>
      </w:r>
      <w:r w:rsidR="00BA3E9E" w:rsidRPr="00BA3E9E">
        <w:rPr>
          <w:rFonts w:ascii="Times New Roman" w:hAnsi="Times New Roman" w:cs="Times New Roman"/>
          <w:sz w:val="24"/>
          <w:szCs w:val="24"/>
        </w:rPr>
        <w:t>ского</w:t>
      </w:r>
      <w:r w:rsidR="00F364F7" w:rsidRPr="00BA3E9E">
        <w:rPr>
          <w:rFonts w:ascii="Times New Roman" w:hAnsi="Times New Roman" w:cs="Times New Roman"/>
          <w:sz w:val="24"/>
          <w:szCs w:val="24"/>
        </w:rPr>
        <w:t xml:space="preserve"> лесничества», зарегис</w:t>
      </w:r>
      <w:r w:rsidR="00BA3E9E" w:rsidRPr="00BA3E9E">
        <w:rPr>
          <w:rFonts w:ascii="Times New Roman" w:hAnsi="Times New Roman" w:cs="Times New Roman"/>
          <w:sz w:val="24"/>
          <w:szCs w:val="24"/>
        </w:rPr>
        <w:t>трированного в Минюсте Чувашии 9 октябр</w:t>
      </w:r>
      <w:r w:rsidR="00F364F7" w:rsidRPr="00BA3E9E">
        <w:rPr>
          <w:rFonts w:ascii="Times New Roman" w:hAnsi="Times New Roman" w:cs="Times New Roman"/>
          <w:sz w:val="24"/>
          <w:szCs w:val="24"/>
        </w:rPr>
        <w:t>я</w:t>
      </w:r>
      <w:r w:rsidR="00BA3E9E" w:rsidRPr="00BA3E9E">
        <w:rPr>
          <w:rFonts w:ascii="Times New Roman" w:hAnsi="Times New Roman" w:cs="Times New Roman"/>
          <w:sz w:val="24"/>
          <w:szCs w:val="24"/>
        </w:rPr>
        <w:t xml:space="preserve"> 2017 г., регистрационный № 4009</w:t>
      </w:r>
      <w:r w:rsidR="00F364F7" w:rsidRPr="00BA3E9E">
        <w:rPr>
          <w:rFonts w:ascii="Times New Roman" w:hAnsi="Times New Roman" w:cs="Times New Roman"/>
          <w:sz w:val="24"/>
          <w:szCs w:val="24"/>
        </w:rPr>
        <w:t>.</w:t>
      </w:r>
    </w:p>
    <w:p w:rsidR="00BE1C9E" w:rsidRPr="00BF1BA5" w:rsidRDefault="00BE1C9E" w:rsidP="00BE1C9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 xml:space="preserve">Леса на территории Чувашской Республики в соответствии со статьей 8 Федерального закона от 04.12.2006 № 201-ФЗ «О введении в действие Лесного кодекса Российской Федерации» отнесены к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="00BA3E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есам</w:t>
      </w:r>
      <w:r w:rsidRPr="00BF1BA5">
        <w:rPr>
          <w:rFonts w:ascii="Times New Roman" w:hAnsi="Times New Roman" w:cs="Times New Roman"/>
          <w:sz w:val="24"/>
          <w:szCs w:val="24"/>
        </w:rPr>
        <w:t xml:space="preserve">, что отражено в Лесном плане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Чувашской Республики,</w:t>
      </w:r>
      <w:r w:rsidRPr="00BF1BA5">
        <w:rPr>
          <w:rFonts w:ascii="Times New Roman" w:hAnsi="Times New Roman" w:cs="Times New Roman"/>
          <w:sz w:val="24"/>
          <w:szCs w:val="24"/>
        </w:rPr>
        <w:t xml:space="preserve"> утвержденном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Указом Главы Чувашской Республики</w:t>
      </w:r>
      <w:r w:rsidRPr="00BF1BA5">
        <w:rPr>
          <w:rFonts w:ascii="Times New Roman" w:hAnsi="Times New Roman" w:cs="Times New Roman"/>
          <w:sz w:val="24"/>
          <w:szCs w:val="24"/>
        </w:rPr>
        <w:t xml:space="preserve"> от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«21» февраля 2019 г. № 15</w:t>
      </w:r>
      <w:r w:rsidRPr="00BF1BA5">
        <w:rPr>
          <w:rFonts w:ascii="Times New Roman" w:hAnsi="Times New Roman" w:cs="Times New Roman"/>
          <w:sz w:val="24"/>
          <w:szCs w:val="24"/>
        </w:rPr>
        <w:t xml:space="preserve">, и лесохозяйственном регламенте </w:t>
      </w:r>
      <w:r w:rsidR="00092754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1BA5">
        <w:rPr>
          <w:rFonts w:ascii="Times New Roman" w:hAnsi="Times New Roman" w:cs="Times New Roman"/>
          <w:sz w:val="24"/>
          <w:szCs w:val="24"/>
        </w:rPr>
        <w:t>лесничества.</w:t>
      </w:r>
    </w:p>
    <w:p w:rsidR="00C70392" w:rsidRPr="00D73849" w:rsidRDefault="00C70392" w:rsidP="00D73849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3B22">
        <w:rPr>
          <w:rFonts w:ascii="Times New Roman" w:hAnsi="Times New Roman" w:cs="Times New Roman"/>
          <w:sz w:val="24"/>
          <w:szCs w:val="24"/>
        </w:rPr>
        <w:t xml:space="preserve">Согласно указанным документам лесного планирования квартал </w:t>
      </w:r>
      <w:r w:rsidR="00C80B7D">
        <w:rPr>
          <w:rFonts w:ascii="Times New Roman" w:hAnsi="Times New Roman" w:cs="Times New Roman"/>
          <w:sz w:val="24"/>
          <w:szCs w:val="24"/>
          <w:u w:val="single"/>
        </w:rPr>
        <w:t>141</w:t>
      </w:r>
      <w:r w:rsidRPr="00223B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0B7D">
        <w:rPr>
          <w:rFonts w:ascii="Times New Roman" w:hAnsi="Times New Roman" w:cs="Times New Roman"/>
          <w:sz w:val="24"/>
          <w:szCs w:val="24"/>
          <w:u w:val="single"/>
        </w:rPr>
        <w:t>Канаш</w:t>
      </w:r>
      <w:r w:rsidR="00F364F7">
        <w:rPr>
          <w:rFonts w:ascii="Times New Roman" w:hAnsi="Times New Roman" w:cs="Times New Roman"/>
          <w:sz w:val="24"/>
          <w:szCs w:val="24"/>
          <w:u w:val="single"/>
        </w:rPr>
        <w:t>ского</w:t>
      </w:r>
      <w:r w:rsidRPr="00223B22">
        <w:rPr>
          <w:rFonts w:ascii="Times New Roman" w:hAnsi="Times New Roman" w:cs="Times New Roman"/>
          <w:sz w:val="24"/>
          <w:szCs w:val="24"/>
        </w:rPr>
        <w:t xml:space="preserve"> участкового лесничества, в котором расположен </w:t>
      </w:r>
      <w:r w:rsidR="00C22171" w:rsidRPr="00223B22">
        <w:rPr>
          <w:rFonts w:ascii="Times New Roman" w:hAnsi="Times New Roman" w:cs="Times New Roman"/>
          <w:sz w:val="24"/>
          <w:szCs w:val="24"/>
        </w:rPr>
        <w:t xml:space="preserve">проектируемый </w:t>
      </w:r>
      <w:r w:rsidRPr="00223B22">
        <w:rPr>
          <w:rFonts w:ascii="Times New Roman" w:hAnsi="Times New Roman" w:cs="Times New Roman"/>
          <w:sz w:val="24"/>
          <w:szCs w:val="24"/>
        </w:rPr>
        <w:t xml:space="preserve">лесной участок, относится к </w:t>
      </w:r>
      <w:r w:rsidRPr="00223B22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Pr="00223B22">
        <w:rPr>
          <w:rFonts w:ascii="Times New Roman" w:hAnsi="Times New Roman" w:cs="Times New Roman"/>
          <w:sz w:val="24"/>
          <w:szCs w:val="24"/>
        </w:rPr>
        <w:t xml:space="preserve"> лесам, категории защитных лесов </w:t>
      </w:r>
      <w:r w:rsidRPr="00F364F7">
        <w:rPr>
          <w:rFonts w:ascii="Times New Roman" w:hAnsi="Times New Roman" w:cs="Times New Roman"/>
          <w:sz w:val="24"/>
          <w:szCs w:val="24"/>
        </w:rPr>
        <w:t>–</w:t>
      </w:r>
      <w:r w:rsidR="00621B05" w:rsidRPr="00F364F7">
        <w:rPr>
          <w:rFonts w:ascii="Times New Roman" w:hAnsi="Times New Roman" w:cs="Times New Roman"/>
          <w:sz w:val="24"/>
          <w:szCs w:val="24"/>
        </w:rPr>
        <w:t xml:space="preserve"> </w:t>
      </w:r>
      <w:r w:rsidR="00C80B7D">
        <w:rPr>
          <w:rFonts w:ascii="Times New Roman" w:hAnsi="Times New Roman" w:cs="Times New Roman"/>
          <w:sz w:val="24"/>
          <w:szCs w:val="24"/>
          <w:u w:val="single"/>
        </w:rPr>
        <w:t>ценные леса, противоэрозионные леса</w:t>
      </w:r>
      <w:r w:rsidR="00F364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21B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4BEA" w:rsidRDefault="00684BEA" w:rsidP="00C703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3849" w:rsidRDefault="00C70392" w:rsidP="00FD6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3. Количественные и качественны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C70392" w:rsidRPr="00CE1788" w:rsidRDefault="00C70392" w:rsidP="00C7039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1788">
        <w:rPr>
          <w:rFonts w:ascii="Times New Roman" w:hAnsi="Times New Roman" w:cs="Times New Roman"/>
          <w:sz w:val="24"/>
          <w:szCs w:val="24"/>
        </w:rPr>
        <w:t xml:space="preserve">Количественные  и  качественные  характеристики 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го </w:t>
      </w:r>
      <w:r w:rsidRPr="00CE1788">
        <w:rPr>
          <w:rFonts w:ascii="Times New Roman" w:hAnsi="Times New Roman" w:cs="Times New Roman"/>
          <w:sz w:val="24"/>
          <w:szCs w:val="24"/>
        </w:rPr>
        <w:t xml:space="preserve">лесного участка  составляются  на основании данных государственного лесного реестра </w:t>
      </w:r>
      <w:r w:rsidR="00C80B7D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r w:rsidRPr="00DB20EB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 w:rsidRPr="00CE1788">
        <w:rPr>
          <w:rFonts w:ascii="Times New Roman" w:hAnsi="Times New Roman" w:cs="Times New Roman"/>
          <w:sz w:val="24"/>
          <w:szCs w:val="24"/>
        </w:rPr>
        <w:t xml:space="preserve"> и необходимо</w:t>
      </w:r>
      <w:r w:rsidR="002649B8">
        <w:rPr>
          <w:rFonts w:ascii="Times New Roman" w:hAnsi="Times New Roman" w:cs="Times New Roman"/>
          <w:sz w:val="24"/>
          <w:szCs w:val="24"/>
        </w:rPr>
        <w:t>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натурного обследования.</w:t>
      </w:r>
    </w:p>
    <w:p w:rsidR="00C70392" w:rsidRDefault="00C70392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B7D" w:rsidRDefault="00C80B7D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B7D" w:rsidRDefault="00C80B7D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9E" w:rsidRDefault="00BA3E9E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9E" w:rsidRDefault="00BA3E9E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9E" w:rsidRDefault="00BA3E9E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E9E" w:rsidRDefault="00BA3E9E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6BE2" w:rsidRPr="00CE1788" w:rsidRDefault="00C96BE2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392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Таблица 1. Распределение земел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220"/>
        <w:gridCol w:w="1063"/>
        <w:gridCol w:w="1012"/>
        <w:gridCol w:w="1220"/>
        <w:gridCol w:w="687"/>
        <w:gridCol w:w="681"/>
        <w:gridCol w:w="762"/>
        <w:gridCol w:w="687"/>
        <w:gridCol w:w="705"/>
        <w:gridCol w:w="1261"/>
      </w:tblGrid>
      <w:tr w:rsidR="00C70392" w:rsidTr="00397066">
        <w:tc>
          <w:tcPr>
            <w:tcW w:w="875" w:type="dxa"/>
            <w:vMerge w:val="restart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площадь, </w:t>
            </w:r>
            <w:proofErr w:type="gramStart"/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9298" w:type="dxa"/>
            <w:gridSpan w:val="10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C70392" w:rsidTr="00397066">
        <w:tc>
          <w:tcPr>
            <w:tcW w:w="875" w:type="dxa"/>
            <w:vMerge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02" w:type="dxa"/>
            <w:gridSpan w:val="5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земли</w:t>
            </w:r>
          </w:p>
        </w:tc>
        <w:tc>
          <w:tcPr>
            <w:tcW w:w="4096" w:type="dxa"/>
            <w:gridSpan w:val="5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лесные земли</w:t>
            </w:r>
          </w:p>
        </w:tc>
      </w:tr>
      <w:tr w:rsidR="0045205A" w:rsidTr="00397066">
        <w:trPr>
          <w:trHeight w:val="790"/>
        </w:trPr>
        <w:tc>
          <w:tcPr>
            <w:tcW w:w="875" w:type="dxa"/>
            <w:vMerge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ые</w:t>
            </w:r>
            <w:proofErr w:type="gramEnd"/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сными насаждениями - все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покрытые</w:t>
            </w:r>
            <w:proofErr w:type="gramEnd"/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сными культурам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ые</w:t>
            </w:r>
            <w:proofErr w:type="gramEnd"/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сными насаждениями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ки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70392" w:rsidRPr="004114E6" w:rsidRDefault="0045205A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ло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70392" w:rsidRPr="0057196F" w:rsidRDefault="00C22171" w:rsidP="00A23C07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45205A" w:rsidTr="00397066">
        <w:tc>
          <w:tcPr>
            <w:tcW w:w="875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21B05" w:rsidRPr="0057196F" w:rsidTr="00397066">
        <w:tc>
          <w:tcPr>
            <w:tcW w:w="875" w:type="dxa"/>
            <w:shd w:val="clear" w:color="auto" w:fill="auto"/>
            <w:vAlign w:val="center"/>
          </w:tcPr>
          <w:p w:rsidR="00621B05" w:rsidRPr="002B7AA9" w:rsidRDefault="00C80B7D" w:rsidP="004830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hAnsi="Times New Roman" w:cs="Times New Roman"/>
                <w:sz w:val="18"/>
                <w:szCs w:val="18"/>
              </w:rPr>
              <w:t>175,197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21B05" w:rsidRPr="002B7AA9" w:rsidRDefault="00C80B7D" w:rsidP="004830C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hAnsi="Times New Roman" w:cs="Times New Roman"/>
                <w:sz w:val="18"/>
                <w:szCs w:val="18"/>
              </w:rPr>
              <w:t>175,19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621B05" w:rsidRPr="002B7AA9" w:rsidRDefault="00C80B7D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hAnsi="Times New Roman" w:cs="Times New Roman"/>
                <w:sz w:val="18"/>
                <w:szCs w:val="18"/>
              </w:rPr>
              <w:t>159,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621B05" w:rsidRPr="002B7AA9" w:rsidRDefault="00621B05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21B05" w:rsidRPr="002B7AA9" w:rsidRDefault="00F364F7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21B05" w:rsidRPr="002B7AA9" w:rsidRDefault="00C80B7D" w:rsidP="004830CC">
            <w:pPr>
              <w:pStyle w:val="ConsPlusNonforma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hAnsi="Times New Roman" w:cs="Times New Roman"/>
                <w:sz w:val="18"/>
                <w:szCs w:val="18"/>
              </w:rPr>
              <w:t>175,19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621B05" w:rsidRPr="002B7AA9" w:rsidRDefault="00621B05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21B05" w:rsidRPr="002B7AA9" w:rsidRDefault="00621B05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621B05" w:rsidRPr="002B7AA9" w:rsidRDefault="00621B05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21B05" w:rsidRPr="002B7AA9" w:rsidRDefault="00621B05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21B05" w:rsidRPr="0057196F" w:rsidRDefault="00621B05" w:rsidP="004114E6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14C99" w:rsidRDefault="00B14C99" w:rsidP="008E37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0392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2. Характеристика насажд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1276"/>
        <w:gridCol w:w="1276"/>
        <w:gridCol w:w="850"/>
        <w:gridCol w:w="993"/>
        <w:gridCol w:w="708"/>
        <w:gridCol w:w="1560"/>
      </w:tblGrid>
      <w:tr w:rsidR="00F364F7" w:rsidTr="00397066">
        <w:tc>
          <w:tcPr>
            <w:tcW w:w="1809" w:type="dxa"/>
            <w:vMerge w:val="restart"/>
            <w:shd w:val="clear" w:color="auto" w:fill="auto"/>
            <w:vAlign w:val="center"/>
          </w:tcPr>
          <w:p w:rsidR="00F364F7" w:rsidRPr="004114E6" w:rsidRDefault="00F364F7" w:rsidP="00005C10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364F7" w:rsidRPr="004114E6" w:rsidRDefault="00F364F7" w:rsidP="00005C10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364F7" w:rsidRPr="004114E6" w:rsidRDefault="00F364F7" w:rsidP="00005C10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364F7" w:rsidRPr="004114E6" w:rsidRDefault="00F364F7" w:rsidP="00005C10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 xml:space="preserve">Состав насаждения или характеристика лесного участка при отсутствии насажден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364F7" w:rsidRPr="004114E6" w:rsidRDefault="00F364F7" w:rsidP="00005C10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 (</w:t>
            </w:r>
            <w:proofErr w:type="gramStart"/>
            <w:r w:rsidRPr="004114E6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  <w:r w:rsidRPr="004114E6">
              <w:rPr>
                <w:rFonts w:ascii="Times New Roman" w:eastAsia="Times New Roman" w:hAnsi="Times New Roman" w:cs="Times New Roman"/>
              </w:rPr>
              <w:t>)/запас древесины при наличии (куб. м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F364F7" w:rsidRPr="004114E6" w:rsidRDefault="00F364F7" w:rsidP="00005C10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 том числе по группам возраста древостоя (</w:t>
            </w:r>
            <w:proofErr w:type="gramStart"/>
            <w:r w:rsidRPr="004114E6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  <w:r w:rsidRPr="004114E6">
              <w:rPr>
                <w:rFonts w:ascii="Times New Roman" w:eastAsia="Times New Roman" w:hAnsi="Times New Roman" w:cs="Times New Roman"/>
              </w:rPr>
              <w:t>/куб. м)</w:t>
            </w:r>
          </w:p>
        </w:tc>
      </w:tr>
      <w:tr w:rsidR="00F364F7" w:rsidTr="00397066">
        <w:tc>
          <w:tcPr>
            <w:tcW w:w="1809" w:type="dxa"/>
            <w:vMerge/>
            <w:shd w:val="clear" w:color="auto" w:fill="auto"/>
          </w:tcPr>
          <w:p w:rsidR="00F364F7" w:rsidRPr="004114E6" w:rsidRDefault="00F364F7" w:rsidP="00005C10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364F7" w:rsidRPr="004114E6" w:rsidRDefault="00F364F7" w:rsidP="00005C10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364F7" w:rsidRPr="004114E6" w:rsidRDefault="00F364F7" w:rsidP="00005C10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64F7" w:rsidRPr="004114E6" w:rsidRDefault="00F364F7" w:rsidP="00005C10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364F7" w:rsidRPr="004114E6" w:rsidRDefault="00F364F7" w:rsidP="00005C10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64F7" w:rsidRPr="004114E6" w:rsidRDefault="00F364F7" w:rsidP="00005C10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Молодня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4F7" w:rsidRPr="004114E6" w:rsidRDefault="00F364F7" w:rsidP="00005C10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евозрастн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64F7" w:rsidRPr="004114E6" w:rsidRDefault="00F364F7" w:rsidP="00005C10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риспевающ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64F7" w:rsidRPr="004114E6" w:rsidRDefault="00F364F7" w:rsidP="00005C10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пелые и перестойные</w:t>
            </w:r>
          </w:p>
        </w:tc>
      </w:tr>
      <w:tr w:rsidR="00F364F7" w:rsidTr="00397066">
        <w:tc>
          <w:tcPr>
            <w:tcW w:w="1809" w:type="dxa"/>
            <w:shd w:val="clear" w:color="auto" w:fill="auto"/>
          </w:tcPr>
          <w:p w:rsidR="00F364F7" w:rsidRPr="004114E6" w:rsidRDefault="00F364F7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364F7" w:rsidRPr="004114E6" w:rsidRDefault="00F364F7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364F7" w:rsidRPr="004114E6" w:rsidRDefault="00F364F7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364F7" w:rsidRPr="004114E6" w:rsidRDefault="00F364F7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364F7" w:rsidRPr="004114E6" w:rsidRDefault="00F364F7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364F7" w:rsidRPr="004114E6" w:rsidRDefault="00F364F7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364F7" w:rsidRPr="004114E6" w:rsidRDefault="00F364F7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F364F7" w:rsidRPr="004114E6" w:rsidRDefault="00F364F7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364F7" w:rsidRPr="004114E6" w:rsidRDefault="00F364F7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B52E5" w:rsidRPr="001B708E" w:rsidTr="00397066">
        <w:trPr>
          <w:trHeight w:val="30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B52E5" w:rsidRPr="005D4DB2" w:rsidRDefault="008B52E5" w:rsidP="003F769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ашско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B52E5" w:rsidRPr="005D4DB2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Pr="005D4DB2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Pr="005D4DB2" w:rsidRDefault="003F769E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B52E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Pr="005D4DB2" w:rsidRDefault="003F769E" w:rsidP="003F769E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  <w:r w:rsidR="008B52E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Pr="002836AB" w:rsidRDefault="003F769E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/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2E5" w:rsidRPr="002836AB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52E5" w:rsidRPr="002836AB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2E5" w:rsidRPr="002836AB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B52E5" w:rsidRPr="001B708E" w:rsidTr="00397066">
        <w:trPr>
          <w:trHeight w:val="256"/>
        </w:trPr>
        <w:tc>
          <w:tcPr>
            <w:tcW w:w="1809" w:type="dxa"/>
            <w:vMerge/>
            <w:shd w:val="clear" w:color="auto" w:fill="auto"/>
            <w:vAlign w:val="center"/>
          </w:tcPr>
          <w:p w:rsidR="008B52E5" w:rsidRDefault="008B52E5" w:rsidP="00D24F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3F769E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Дн5Л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/1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/1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E5" w:rsidRPr="001B708E" w:rsidTr="00397066">
        <w:trPr>
          <w:trHeight w:val="97"/>
        </w:trPr>
        <w:tc>
          <w:tcPr>
            <w:tcW w:w="1809" w:type="dxa"/>
            <w:vMerge/>
            <w:shd w:val="clear" w:color="auto" w:fill="auto"/>
            <w:vAlign w:val="center"/>
          </w:tcPr>
          <w:p w:rsidR="008B52E5" w:rsidRDefault="008B52E5" w:rsidP="00D24F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3F769E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/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/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E5" w:rsidRPr="001B708E" w:rsidTr="00397066">
        <w:trPr>
          <w:trHeight w:val="101"/>
        </w:trPr>
        <w:tc>
          <w:tcPr>
            <w:tcW w:w="1809" w:type="dxa"/>
            <w:vMerge/>
            <w:shd w:val="clear" w:color="auto" w:fill="auto"/>
            <w:vAlign w:val="center"/>
          </w:tcPr>
          <w:p w:rsidR="008B52E5" w:rsidRDefault="008B52E5" w:rsidP="00D24F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/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/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E5" w:rsidRPr="001B708E" w:rsidTr="00397066">
        <w:trPr>
          <w:trHeight w:val="57"/>
        </w:trPr>
        <w:tc>
          <w:tcPr>
            <w:tcW w:w="1809" w:type="dxa"/>
            <w:vMerge/>
            <w:shd w:val="clear" w:color="auto" w:fill="auto"/>
            <w:vAlign w:val="center"/>
          </w:tcPr>
          <w:p w:rsidR="008B52E5" w:rsidRDefault="008B52E5" w:rsidP="00D24F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/7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/7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E5" w:rsidRPr="001B708E" w:rsidTr="00397066">
        <w:trPr>
          <w:trHeight w:val="83"/>
        </w:trPr>
        <w:tc>
          <w:tcPr>
            <w:tcW w:w="1809" w:type="dxa"/>
            <w:vMerge/>
            <w:shd w:val="clear" w:color="auto" w:fill="auto"/>
            <w:vAlign w:val="center"/>
          </w:tcPr>
          <w:p w:rsidR="008B52E5" w:rsidRDefault="008B52E5" w:rsidP="00D24F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/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/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E5" w:rsidRPr="001B708E" w:rsidTr="00397066">
        <w:trPr>
          <w:trHeight w:val="101"/>
        </w:trPr>
        <w:tc>
          <w:tcPr>
            <w:tcW w:w="1809" w:type="dxa"/>
            <w:vMerge/>
            <w:shd w:val="clear" w:color="auto" w:fill="auto"/>
            <w:vAlign w:val="center"/>
          </w:tcPr>
          <w:p w:rsidR="008B52E5" w:rsidRDefault="008B52E5" w:rsidP="00D24F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/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/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E5" w:rsidRPr="001B708E" w:rsidTr="00397066">
        <w:trPr>
          <w:trHeight w:val="92"/>
        </w:trPr>
        <w:tc>
          <w:tcPr>
            <w:tcW w:w="1809" w:type="dxa"/>
            <w:vMerge/>
            <w:shd w:val="clear" w:color="auto" w:fill="auto"/>
            <w:vAlign w:val="center"/>
          </w:tcPr>
          <w:p w:rsidR="008B52E5" w:rsidRDefault="008B52E5" w:rsidP="00D24F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/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/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E5" w:rsidRPr="001B708E" w:rsidTr="00397066">
        <w:trPr>
          <w:trHeight w:val="101"/>
        </w:trPr>
        <w:tc>
          <w:tcPr>
            <w:tcW w:w="1809" w:type="dxa"/>
            <w:vMerge/>
            <w:shd w:val="clear" w:color="auto" w:fill="auto"/>
            <w:vAlign w:val="center"/>
          </w:tcPr>
          <w:p w:rsidR="008B52E5" w:rsidRDefault="008B52E5" w:rsidP="00D24F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/12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/12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E5" w:rsidRPr="001B708E" w:rsidTr="00397066">
        <w:trPr>
          <w:trHeight w:val="83"/>
        </w:trPr>
        <w:tc>
          <w:tcPr>
            <w:tcW w:w="1809" w:type="dxa"/>
            <w:vMerge/>
            <w:shd w:val="clear" w:color="auto" w:fill="auto"/>
            <w:vAlign w:val="center"/>
          </w:tcPr>
          <w:p w:rsidR="008B52E5" w:rsidRDefault="008B52E5" w:rsidP="00D24F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/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/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E5" w:rsidRPr="001B708E" w:rsidTr="00397066">
        <w:trPr>
          <w:trHeight w:val="83"/>
        </w:trPr>
        <w:tc>
          <w:tcPr>
            <w:tcW w:w="1809" w:type="dxa"/>
            <w:vMerge/>
            <w:shd w:val="clear" w:color="auto" w:fill="auto"/>
            <w:vAlign w:val="center"/>
          </w:tcPr>
          <w:p w:rsidR="008B52E5" w:rsidRDefault="008B52E5" w:rsidP="00D24F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/1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/1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E5" w:rsidRPr="001B708E" w:rsidTr="00397066">
        <w:trPr>
          <w:trHeight w:val="92"/>
        </w:trPr>
        <w:tc>
          <w:tcPr>
            <w:tcW w:w="1809" w:type="dxa"/>
            <w:vMerge/>
            <w:shd w:val="clear" w:color="auto" w:fill="auto"/>
            <w:vAlign w:val="center"/>
          </w:tcPr>
          <w:p w:rsidR="008B52E5" w:rsidRDefault="008B52E5" w:rsidP="00D24F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8B52E5" w:rsidP="008B52E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/1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2E5" w:rsidRDefault="00504F5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/1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2E5" w:rsidRDefault="008B52E5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F6" w:rsidRPr="001B708E" w:rsidTr="00397066">
        <w:trPr>
          <w:trHeight w:val="1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9F6" w:rsidRDefault="00D129F6" w:rsidP="00D24F2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29F6" w:rsidRDefault="00D129F6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29F6" w:rsidRDefault="00D129F6" w:rsidP="00504F5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9F6" w:rsidRDefault="00D129F6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29F6" w:rsidRDefault="00D129F6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08D3" w:rsidRDefault="001308D3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0</w:t>
            </w:r>
            <w:r w:rsidR="00D129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D129F6" w:rsidRDefault="00D129F6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08D3">
              <w:rPr>
                <w:rFonts w:ascii="Times New Roman" w:hAnsi="Times New Roman" w:cs="Times New Roman"/>
                <w:sz w:val="18"/>
                <w:szCs w:val="18"/>
              </w:rPr>
              <w:t>29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308D3" w:rsidRDefault="001308D3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D129F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D129F6" w:rsidRDefault="001308D3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29F6" w:rsidRDefault="00D129F6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129F6" w:rsidRDefault="00D129F6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2433" w:rsidRDefault="00FC2433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392" w:rsidRPr="00CE1788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</w:t>
      </w:r>
    </w:p>
    <w:p w:rsidR="00C70392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проектируемого лесного участ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850"/>
        <w:gridCol w:w="993"/>
        <w:gridCol w:w="850"/>
        <w:gridCol w:w="850"/>
        <w:gridCol w:w="851"/>
        <w:gridCol w:w="850"/>
        <w:gridCol w:w="993"/>
      </w:tblGrid>
      <w:tr w:rsidR="00C70392" w:rsidTr="00397066">
        <w:tc>
          <w:tcPr>
            <w:tcW w:w="1526" w:type="dxa"/>
            <w:vMerge w:val="restart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Целевое назначение ле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Хозяйство, преобладающая пор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остав насажде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Бонит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олнот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ий запас древесины (куб. м/</w:t>
            </w:r>
            <w:proofErr w:type="gramStart"/>
            <w:r w:rsidRPr="004114E6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  <w:r w:rsidRPr="004114E6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D0578" w:rsidTr="00397066">
        <w:tc>
          <w:tcPr>
            <w:tcW w:w="1526" w:type="dxa"/>
            <w:vMerge/>
            <w:shd w:val="clear" w:color="auto" w:fill="auto"/>
            <w:vAlign w:val="center"/>
          </w:tcPr>
          <w:p w:rsidR="003D0578" w:rsidRPr="004114E6" w:rsidRDefault="003D0578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D0578" w:rsidRPr="004114E6" w:rsidRDefault="003D0578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0578" w:rsidRPr="004114E6" w:rsidRDefault="003D0578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D0578" w:rsidRPr="004114E6" w:rsidRDefault="003D0578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D0578" w:rsidRPr="004114E6" w:rsidRDefault="003D0578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D0578" w:rsidRPr="004114E6" w:rsidRDefault="003D0578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578" w:rsidRPr="004114E6" w:rsidRDefault="003D0578" w:rsidP="00F150BB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Молодня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578" w:rsidRPr="004114E6" w:rsidRDefault="003D0578" w:rsidP="00F150BB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евозраст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Pr="004114E6" w:rsidRDefault="003D0578" w:rsidP="00F150BB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риспевающ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Pr="004114E6" w:rsidRDefault="003D0578" w:rsidP="00F150BB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пелые и перестойные</w:t>
            </w:r>
          </w:p>
        </w:tc>
      </w:tr>
      <w:tr w:rsidR="003D0578" w:rsidTr="00397066">
        <w:tc>
          <w:tcPr>
            <w:tcW w:w="1526" w:type="dxa"/>
            <w:shd w:val="clear" w:color="auto" w:fill="auto"/>
          </w:tcPr>
          <w:p w:rsidR="003D0578" w:rsidRPr="004114E6" w:rsidRDefault="003D0578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D0578" w:rsidRPr="004114E6" w:rsidRDefault="003D0578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D0578" w:rsidRPr="004114E6" w:rsidRDefault="003D0578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D0578" w:rsidRPr="004114E6" w:rsidRDefault="003D0578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D0578" w:rsidRPr="004114E6" w:rsidRDefault="003D0578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D0578" w:rsidRPr="004114E6" w:rsidRDefault="003D0578" w:rsidP="004114E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D0578" w:rsidRPr="004114E6" w:rsidRDefault="003D0578" w:rsidP="00F150BB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D0578" w:rsidRPr="004114E6" w:rsidRDefault="003D0578" w:rsidP="00F150BB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D0578" w:rsidRPr="004114E6" w:rsidRDefault="003D0578" w:rsidP="00F150BB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D0578" w:rsidRPr="004114E6" w:rsidRDefault="003D0578" w:rsidP="00F150BB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D0578" w:rsidRPr="001B708E" w:rsidTr="00397066">
        <w:trPr>
          <w:trHeight w:val="37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D0578" w:rsidRPr="002836AB" w:rsidRDefault="003D0578" w:rsidP="00D12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ащитные леса, противоэрозио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578" w:rsidRPr="002836AB" w:rsidRDefault="003D0578" w:rsidP="00181E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578" w:rsidRPr="005D4DB2" w:rsidRDefault="003D0578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Pr="002836AB" w:rsidRDefault="003D0578" w:rsidP="00E661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Pr="002836AB" w:rsidRDefault="003D0578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Pr="002836AB" w:rsidRDefault="003D0578" w:rsidP="00D24F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Pr="002836AB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/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578" w:rsidRPr="002836AB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578" w:rsidRPr="002836AB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578" w:rsidRPr="002836AB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0578" w:rsidRPr="001B708E" w:rsidTr="00397066">
        <w:trPr>
          <w:trHeight w:val="150"/>
        </w:trPr>
        <w:tc>
          <w:tcPr>
            <w:tcW w:w="1526" w:type="dxa"/>
            <w:vMerge/>
            <w:shd w:val="clear" w:color="auto" w:fill="auto"/>
            <w:vAlign w:val="center"/>
          </w:tcPr>
          <w:p w:rsidR="003D0578" w:rsidRDefault="003D0578" w:rsidP="00D12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0578" w:rsidRDefault="00313DCB" w:rsidP="00181E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, Ли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Дн5Л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E661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D24F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/1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78" w:rsidRPr="001B708E" w:rsidTr="00397066">
        <w:trPr>
          <w:trHeight w:val="53"/>
        </w:trPr>
        <w:tc>
          <w:tcPr>
            <w:tcW w:w="1526" w:type="dxa"/>
            <w:vMerge/>
            <w:shd w:val="clear" w:color="auto" w:fill="auto"/>
            <w:vAlign w:val="center"/>
          </w:tcPr>
          <w:p w:rsidR="003D0578" w:rsidRDefault="003D0578" w:rsidP="00D12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D0578" w:rsidRDefault="003D0578" w:rsidP="00AD663E">
            <w:pPr>
              <w:jc w:val="center"/>
            </w:pPr>
            <w:r w:rsidRPr="008A698D">
              <w:rPr>
                <w:sz w:val="18"/>
                <w:szCs w:val="18"/>
              </w:rPr>
              <w:t>Со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E661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D24F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/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78" w:rsidRPr="001B708E" w:rsidTr="00397066">
        <w:trPr>
          <w:trHeight w:val="115"/>
        </w:trPr>
        <w:tc>
          <w:tcPr>
            <w:tcW w:w="1526" w:type="dxa"/>
            <w:vMerge/>
            <w:shd w:val="clear" w:color="auto" w:fill="auto"/>
            <w:vAlign w:val="center"/>
          </w:tcPr>
          <w:p w:rsidR="003D0578" w:rsidRDefault="003D0578" w:rsidP="00D12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D0578" w:rsidRDefault="003D0578" w:rsidP="00AD663E">
            <w:pPr>
              <w:jc w:val="center"/>
            </w:pPr>
            <w:r w:rsidRPr="008A698D">
              <w:rPr>
                <w:sz w:val="18"/>
                <w:szCs w:val="18"/>
              </w:rPr>
              <w:t>Со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E661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D24F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/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78" w:rsidRPr="001B708E" w:rsidTr="00397066">
        <w:trPr>
          <w:trHeight w:val="88"/>
        </w:trPr>
        <w:tc>
          <w:tcPr>
            <w:tcW w:w="1526" w:type="dxa"/>
            <w:vMerge/>
            <w:shd w:val="clear" w:color="auto" w:fill="auto"/>
            <w:vAlign w:val="center"/>
          </w:tcPr>
          <w:p w:rsidR="003D0578" w:rsidRDefault="003D0578" w:rsidP="00D12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D0578" w:rsidRDefault="003D0578" w:rsidP="00AD663E">
            <w:pPr>
              <w:jc w:val="center"/>
            </w:pPr>
            <w:r w:rsidRPr="008A698D">
              <w:rPr>
                <w:sz w:val="18"/>
                <w:szCs w:val="18"/>
              </w:rPr>
              <w:t>Со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E661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D24F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/7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78" w:rsidRPr="001B708E" w:rsidTr="00397066">
        <w:trPr>
          <w:trHeight w:val="88"/>
        </w:trPr>
        <w:tc>
          <w:tcPr>
            <w:tcW w:w="1526" w:type="dxa"/>
            <w:vMerge/>
            <w:shd w:val="clear" w:color="auto" w:fill="auto"/>
            <w:vAlign w:val="center"/>
          </w:tcPr>
          <w:p w:rsidR="003D0578" w:rsidRDefault="003D0578" w:rsidP="00D12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D0578" w:rsidRDefault="003D0578" w:rsidP="00AD663E">
            <w:pPr>
              <w:jc w:val="center"/>
            </w:pPr>
            <w:r w:rsidRPr="008A698D">
              <w:rPr>
                <w:sz w:val="18"/>
                <w:szCs w:val="18"/>
              </w:rPr>
              <w:t>Со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E661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D24F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/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78" w:rsidRPr="001B708E" w:rsidTr="00397066">
        <w:trPr>
          <w:trHeight w:val="115"/>
        </w:trPr>
        <w:tc>
          <w:tcPr>
            <w:tcW w:w="1526" w:type="dxa"/>
            <w:vMerge/>
            <w:shd w:val="clear" w:color="auto" w:fill="auto"/>
            <w:vAlign w:val="center"/>
          </w:tcPr>
          <w:p w:rsidR="003D0578" w:rsidRDefault="003D0578" w:rsidP="00D12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D0578" w:rsidRDefault="003D0578" w:rsidP="00AD663E">
            <w:pPr>
              <w:jc w:val="center"/>
            </w:pPr>
            <w:r w:rsidRPr="008A698D">
              <w:rPr>
                <w:sz w:val="18"/>
                <w:szCs w:val="18"/>
              </w:rPr>
              <w:t>Со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E661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D24F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/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78" w:rsidRPr="001B708E" w:rsidTr="00397066">
        <w:trPr>
          <w:trHeight w:val="124"/>
        </w:trPr>
        <w:tc>
          <w:tcPr>
            <w:tcW w:w="1526" w:type="dxa"/>
            <w:vMerge/>
            <w:shd w:val="clear" w:color="auto" w:fill="auto"/>
            <w:vAlign w:val="center"/>
          </w:tcPr>
          <w:p w:rsidR="003D0578" w:rsidRDefault="003D0578" w:rsidP="00D12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D0578" w:rsidRDefault="003D0578" w:rsidP="00AD663E">
            <w:pPr>
              <w:jc w:val="center"/>
            </w:pPr>
            <w:r w:rsidRPr="008A698D">
              <w:rPr>
                <w:sz w:val="18"/>
                <w:szCs w:val="18"/>
              </w:rPr>
              <w:t>Со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E661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D24F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/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78" w:rsidRPr="001B708E" w:rsidTr="00397066">
        <w:trPr>
          <w:trHeight w:val="133"/>
        </w:trPr>
        <w:tc>
          <w:tcPr>
            <w:tcW w:w="1526" w:type="dxa"/>
            <w:vMerge/>
            <w:shd w:val="clear" w:color="auto" w:fill="auto"/>
            <w:vAlign w:val="center"/>
          </w:tcPr>
          <w:p w:rsidR="003D0578" w:rsidRDefault="003D0578" w:rsidP="00D12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D0578" w:rsidRDefault="003D0578" w:rsidP="00AD663E">
            <w:pPr>
              <w:jc w:val="center"/>
            </w:pPr>
            <w:r w:rsidRPr="008A698D">
              <w:rPr>
                <w:sz w:val="18"/>
                <w:szCs w:val="18"/>
              </w:rPr>
              <w:t>Со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E661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D24F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/12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78" w:rsidRPr="001B708E" w:rsidTr="00397066">
        <w:trPr>
          <w:trHeight w:val="80"/>
        </w:trPr>
        <w:tc>
          <w:tcPr>
            <w:tcW w:w="1526" w:type="dxa"/>
            <w:vMerge/>
            <w:shd w:val="clear" w:color="auto" w:fill="auto"/>
            <w:vAlign w:val="center"/>
          </w:tcPr>
          <w:p w:rsidR="003D0578" w:rsidRDefault="003D0578" w:rsidP="00D12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D0578" w:rsidRDefault="003D0578" w:rsidP="00AD663E">
            <w:pPr>
              <w:jc w:val="center"/>
            </w:pPr>
            <w:r w:rsidRPr="008A698D">
              <w:rPr>
                <w:sz w:val="18"/>
                <w:szCs w:val="18"/>
              </w:rPr>
              <w:t>Со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E661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D24F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/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78" w:rsidRPr="001B708E" w:rsidTr="00397066">
        <w:trPr>
          <w:trHeight w:val="80"/>
        </w:trPr>
        <w:tc>
          <w:tcPr>
            <w:tcW w:w="1526" w:type="dxa"/>
            <w:vMerge/>
            <w:shd w:val="clear" w:color="auto" w:fill="auto"/>
            <w:vAlign w:val="center"/>
          </w:tcPr>
          <w:p w:rsidR="003D0578" w:rsidRDefault="003D0578" w:rsidP="00D12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D0578" w:rsidRDefault="003D0578" w:rsidP="00AD663E">
            <w:pPr>
              <w:jc w:val="center"/>
            </w:pPr>
            <w:r w:rsidRPr="008A698D">
              <w:rPr>
                <w:sz w:val="18"/>
                <w:szCs w:val="18"/>
              </w:rPr>
              <w:t>Со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E661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D24F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/1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578" w:rsidRPr="001B708E" w:rsidTr="00397066">
        <w:trPr>
          <w:trHeight w:val="106"/>
        </w:trPr>
        <w:tc>
          <w:tcPr>
            <w:tcW w:w="1526" w:type="dxa"/>
            <w:vMerge/>
            <w:shd w:val="clear" w:color="auto" w:fill="auto"/>
            <w:vAlign w:val="center"/>
          </w:tcPr>
          <w:p w:rsidR="003D0578" w:rsidRDefault="003D0578" w:rsidP="00D129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D0578" w:rsidRDefault="003D0578" w:rsidP="00AD663E">
            <w:pPr>
              <w:jc w:val="center"/>
            </w:pPr>
            <w:r w:rsidRPr="008A698D">
              <w:rPr>
                <w:sz w:val="18"/>
                <w:szCs w:val="18"/>
              </w:rPr>
              <w:t>Сос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E661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D24F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/1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578" w:rsidRDefault="003D0578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AA9" w:rsidRDefault="002B7AA9" w:rsidP="00C96B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C96BE2" w:rsidRDefault="00C96BE2" w:rsidP="00C96B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C96BE2" w:rsidRDefault="00C96BE2" w:rsidP="00C96B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C96BE2" w:rsidRDefault="00C96BE2" w:rsidP="00C96B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C96BE2" w:rsidRDefault="00C96BE2" w:rsidP="00C96B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C96BE2" w:rsidRDefault="00C96BE2" w:rsidP="00C96B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C96BE2" w:rsidRDefault="00C96BE2" w:rsidP="00C96B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C70392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4. Виды и объемы использования ле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оектируемом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454"/>
        <w:gridCol w:w="2375"/>
      </w:tblGrid>
      <w:tr w:rsidR="00C70392" w:rsidRPr="002B7AA9" w:rsidTr="004114E6">
        <w:tc>
          <w:tcPr>
            <w:tcW w:w="1914" w:type="dxa"/>
            <w:shd w:val="clear" w:color="auto" w:fill="auto"/>
            <w:vAlign w:val="center"/>
          </w:tcPr>
          <w:p w:rsidR="00C70392" w:rsidRPr="002B7AA9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е назначение лесо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70392" w:rsidRPr="002B7AA9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Хозяйство (хвойное, твердолиственное, мягколиственные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70392" w:rsidRPr="002B7AA9" w:rsidRDefault="00C70392" w:rsidP="007215F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</w:t>
            </w:r>
            <w:proofErr w:type="gramStart"/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70392" w:rsidRPr="002B7AA9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70392" w:rsidRPr="002B7AA9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использования лесов (изъятия лесных ресурсов)</w:t>
            </w:r>
          </w:p>
        </w:tc>
      </w:tr>
      <w:tr w:rsidR="00C70392" w:rsidRPr="002B7AA9" w:rsidTr="004114E6">
        <w:tc>
          <w:tcPr>
            <w:tcW w:w="1914" w:type="dxa"/>
            <w:shd w:val="clear" w:color="auto" w:fill="auto"/>
          </w:tcPr>
          <w:p w:rsidR="00C70392" w:rsidRPr="002B7AA9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70392" w:rsidRPr="002B7AA9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C70392" w:rsidRPr="002B7AA9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C70392" w:rsidRPr="002B7AA9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5" w:type="dxa"/>
            <w:shd w:val="clear" w:color="auto" w:fill="auto"/>
          </w:tcPr>
          <w:p w:rsidR="00C70392" w:rsidRPr="002B7AA9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70392" w:rsidRPr="002B7AA9" w:rsidTr="004114E6">
        <w:tc>
          <w:tcPr>
            <w:tcW w:w="9571" w:type="dxa"/>
            <w:gridSpan w:val="5"/>
            <w:shd w:val="clear" w:color="auto" w:fill="auto"/>
          </w:tcPr>
          <w:p w:rsidR="00C70392" w:rsidRPr="002B7AA9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использования лесов – </w:t>
            </w:r>
            <w:r w:rsidR="00BA3E9E">
              <w:rPr>
                <w:rFonts w:ascii="Times New Roman" w:eastAsia="Times New Roman" w:hAnsi="Times New Roman" w:cs="Times New Roman"/>
                <w:sz w:val="18"/>
                <w:szCs w:val="18"/>
              </w:rPr>
              <w:t>заготовка древесины</w:t>
            </w:r>
          </w:p>
          <w:p w:rsidR="00C70392" w:rsidRPr="002B7AA9" w:rsidRDefault="00C70392" w:rsidP="00181E67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ль предоставления лесного участка – </w:t>
            </w:r>
            <w:r w:rsidR="00181E67"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006610" w:rsidRPr="002B7AA9" w:rsidTr="00006610">
        <w:trPr>
          <w:trHeight w:val="300"/>
        </w:trPr>
        <w:tc>
          <w:tcPr>
            <w:tcW w:w="1914" w:type="dxa"/>
            <w:vMerge w:val="restart"/>
            <w:shd w:val="clear" w:color="auto" w:fill="auto"/>
          </w:tcPr>
          <w:p w:rsidR="00006610" w:rsidRPr="002B7AA9" w:rsidRDefault="00006610" w:rsidP="00FC2433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hAnsi="Times New Roman" w:cs="Times New Roman"/>
                <w:sz w:val="18"/>
                <w:szCs w:val="18"/>
              </w:rPr>
              <w:t>Защитные леса, противоэрозионны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06610" w:rsidRPr="002B7AA9" w:rsidRDefault="00006610" w:rsidP="00C221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hAnsi="Times New Roman" w:cs="Times New Roman"/>
                <w:sz w:val="18"/>
                <w:szCs w:val="18"/>
              </w:rPr>
              <w:t>Хвойно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06610" w:rsidRPr="002B7AA9" w:rsidRDefault="00006610" w:rsidP="00D24F2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159,30</w:t>
            </w:r>
          </w:p>
        </w:tc>
        <w:tc>
          <w:tcPr>
            <w:tcW w:w="1454" w:type="dxa"/>
            <w:vMerge w:val="restart"/>
            <w:shd w:val="clear" w:color="auto" w:fill="auto"/>
            <w:vAlign w:val="center"/>
          </w:tcPr>
          <w:p w:rsidR="00006610" w:rsidRPr="002B7AA9" w:rsidRDefault="00006610" w:rsidP="00C221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куб м</w:t>
            </w: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006610" w:rsidRPr="002B7AA9" w:rsidRDefault="0068184C" w:rsidP="00C221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006610" w:rsidRPr="002B7AA9" w:rsidTr="00F150BB">
        <w:trPr>
          <w:trHeight w:val="314"/>
        </w:trPr>
        <w:tc>
          <w:tcPr>
            <w:tcW w:w="1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6610" w:rsidRPr="002B7AA9" w:rsidRDefault="00006610" w:rsidP="00FC243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610" w:rsidRPr="002B7AA9" w:rsidRDefault="00006610" w:rsidP="00C2217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hAnsi="Times New Roman" w:cs="Times New Roman"/>
                <w:sz w:val="18"/>
                <w:szCs w:val="18"/>
              </w:rPr>
              <w:t>Твердолиственное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610" w:rsidRPr="002B7AA9" w:rsidRDefault="00006610" w:rsidP="00D24F29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7AA9">
              <w:rPr>
                <w:rFonts w:ascii="Times New Roman" w:eastAsia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610" w:rsidRPr="002B7AA9" w:rsidRDefault="00006610" w:rsidP="00C221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610" w:rsidRPr="002B7AA9" w:rsidRDefault="00006610" w:rsidP="00C221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16BE4" w:rsidRDefault="00216BE4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BE4" w:rsidRPr="00CE1788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4. Виды разрешенного использования лесов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м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A63CC2" w:rsidRPr="00E661BB" w:rsidRDefault="00A63CC2" w:rsidP="00E661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1BB">
        <w:rPr>
          <w:rFonts w:ascii="Times New Roman" w:hAnsi="Times New Roman" w:cs="Times New Roman"/>
          <w:sz w:val="24"/>
          <w:szCs w:val="24"/>
        </w:rPr>
        <w:t>Лес</w:t>
      </w:r>
      <w:r w:rsidR="002D1388">
        <w:rPr>
          <w:rFonts w:ascii="Times New Roman" w:hAnsi="Times New Roman" w:cs="Times New Roman"/>
          <w:sz w:val="24"/>
          <w:szCs w:val="24"/>
        </w:rPr>
        <w:t>охозяйственным регламентом Канашск</w:t>
      </w:r>
      <w:r w:rsidRPr="00E661BB">
        <w:rPr>
          <w:rFonts w:ascii="Times New Roman" w:hAnsi="Times New Roman" w:cs="Times New Roman"/>
          <w:sz w:val="24"/>
          <w:szCs w:val="24"/>
        </w:rPr>
        <w:t xml:space="preserve">ого лесничества в квартале </w:t>
      </w:r>
      <w:r w:rsidR="002D1388">
        <w:rPr>
          <w:rFonts w:ascii="Times New Roman" w:hAnsi="Times New Roman" w:cs="Times New Roman"/>
          <w:sz w:val="24"/>
          <w:szCs w:val="24"/>
        </w:rPr>
        <w:t>141</w:t>
      </w:r>
      <w:r w:rsidRPr="00E661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1388">
        <w:rPr>
          <w:rFonts w:ascii="Times New Roman" w:hAnsi="Times New Roman" w:cs="Times New Roman"/>
          <w:sz w:val="24"/>
          <w:szCs w:val="24"/>
        </w:rPr>
        <w:t>Канаш</w:t>
      </w:r>
      <w:r w:rsidRPr="00E661BB">
        <w:rPr>
          <w:rFonts w:ascii="Times New Roman" w:hAnsi="Times New Roman" w:cs="Times New Roman"/>
          <w:sz w:val="24"/>
          <w:szCs w:val="24"/>
        </w:rPr>
        <w:t>ского участкового  лесничества  и  соответственно на лесном участке установлены следующие виды разрешенного использования лесов:</w:t>
      </w:r>
    </w:p>
    <w:p w:rsidR="00A63CC2" w:rsidRPr="00897D58" w:rsidRDefault="00A63CC2" w:rsidP="00E661B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D58">
        <w:rPr>
          <w:rFonts w:ascii="Times New Roman" w:hAnsi="Times New Roman" w:cs="Times New Roman"/>
          <w:sz w:val="24"/>
          <w:szCs w:val="24"/>
        </w:rPr>
        <w:t>- заготовка древесины;</w:t>
      </w:r>
    </w:p>
    <w:p w:rsidR="00A63CC2" w:rsidRPr="00897D58" w:rsidRDefault="00A63CC2" w:rsidP="00E661B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D58">
        <w:rPr>
          <w:rFonts w:ascii="Times New Roman" w:hAnsi="Times New Roman" w:cs="Times New Roman"/>
          <w:sz w:val="24"/>
          <w:szCs w:val="24"/>
        </w:rPr>
        <w:t>- заготовка и сбор недревесных лесных ресурсов;</w:t>
      </w:r>
    </w:p>
    <w:p w:rsidR="00A63CC2" w:rsidRPr="00897D58" w:rsidRDefault="00A63CC2" w:rsidP="00E661B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D58">
        <w:rPr>
          <w:rFonts w:ascii="Times New Roman" w:hAnsi="Times New Roman" w:cs="Times New Roman"/>
          <w:sz w:val="24"/>
          <w:szCs w:val="24"/>
        </w:rPr>
        <w:t>- заготовка пищевых лесных ресурсов и сбор лекарственных растений;</w:t>
      </w:r>
    </w:p>
    <w:p w:rsidR="00A63CC2" w:rsidRPr="00897D58" w:rsidRDefault="00A63CC2" w:rsidP="00E661B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D58">
        <w:rPr>
          <w:rFonts w:ascii="Times New Roman" w:hAnsi="Times New Roman" w:cs="Times New Roman"/>
          <w:sz w:val="24"/>
          <w:szCs w:val="24"/>
        </w:rPr>
        <w:t xml:space="preserve">- осуществление научно-исследовательской деятельности, образовательной деятельности; </w:t>
      </w:r>
    </w:p>
    <w:p w:rsidR="00A63CC2" w:rsidRPr="00897D58" w:rsidRDefault="00A63CC2" w:rsidP="00E661B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D58">
        <w:rPr>
          <w:rFonts w:ascii="Times New Roman" w:hAnsi="Times New Roman" w:cs="Times New Roman"/>
          <w:sz w:val="24"/>
          <w:szCs w:val="24"/>
        </w:rPr>
        <w:t xml:space="preserve">- осуществление рекреационной деятельности;  </w:t>
      </w:r>
    </w:p>
    <w:p w:rsidR="00A63CC2" w:rsidRPr="00897D58" w:rsidRDefault="00A63CC2" w:rsidP="00E661BB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7D58">
        <w:rPr>
          <w:rFonts w:ascii="Times New Roman" w:hAnsi="Times New Roman" w:cs="Times New Roman"/>
          <w:sz w:val="24"/>
          <w:szCs w:val="24"/>
        </w:rPr>
        <w:t>- выращивание лесных, плодовых, ягодных, декоративных растений, лекарственных растений;</w:t>
      </w:r>
    </w:p>
    <w:p w:rsidR="00A63CC2" w:rsidRPr="00897D58" w:rsidRDefault="00A63CC2" w:rsidP="00181D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D58">
        <w:rPr>
          <w:rFonts w:ascii="Times New Roman" w:hAnsi="Times New Roman" w:cs="Times New Roman"/>
          <w:sz w:val="24"/>
          <w:szCs w:val="24"/>
        </w:rPr>
        <w:t>- выращивание посадочного материала лесных растений (сеянцев, саженцев)</w:t>
      </w:r>
      <w:r w:rsidR="002D1388" w:rsidRPr="00897D58">
        <w:rPr>
          <w:rFonts w:ascii="Times New Roman" w:hAnsi="Times New Roman" w:cs="Times New Roman"/>
          <w:sz w:val="24"/>
          <w:szCs w:val="24"/>
        </w:rPr>
        <w:t>;</w:t>
      </w:r>
    </w:p>
    <w:p w:rsidR="00A63CC2" w:rsidRPr="00897D58" w:rsidRDefault="00A63CC2" w:rsidP="00181D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D58">
        <w:rPr>
          <w:rFonts w:ascii="Times New Roman" w:hAnsi="Times New Roman" w:cs="Times New Roman"/>
          <w:sz w:val="24"/>
          <w:szCs w:val="24"/>
        </w:rPr>
        <w:t>- осущест</w:t>
      </w:r>
      <w:r w:rsidR="002D1388">
        <w:rPr>
          <w:rFonts w:ascii="Times New Roman" w:hAnsi="Times New Roman" w:cs="Times New Roman"/>
          <w:sz w:val="24"/>
          <w:szCs w:val="24"/>
        </w:rPr>
        <w:t>вление религиозной деятельности</w:t>
      </w:r>
      <w:r w:rsidR="002D1388" w:rsidRPr="00897D58">
        <w:rPr>
          <w:rFonts w:ascii="Times New Roman" w:hAnsi="Times New Roman" w:cs="Times New Roman"/>
          <w:sz w:val="24"/>
          <w:szCs w:val="24"/>
        </w:rPr>
        <w:t>;</w:t>
      </w:r>
    </w:p>
    <w:p w:rsidR="00FD6AC3" w:rsidRPr="002D1388" w:rsidRDefault="002D1388" w:rsidP="002D13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D1388">
        <w:rPr>
          <w:rFonts w:ascii="Times New Roman" w:hAnsi="Times New Roman" w:cs="Times New Roman"/>
          <w:sz w:val="24"/>
          <w:szCs w:val="24"/>
        </w:rPr>
        <w:t>- осуществление видов деятельности в сфере охотничьего хозяйства;</w:t>
      </w:r>
    </w:p>
    <w:p w:rsidR="008E3724" w:rsidRDefault="002D1388" w:rsidP="002D138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2D1388">
        <w:rPr>
          <w:rFonts w:ascii="Times New Roman" w:hAnsi="Times New Roman" w:cs="Times New Roman"/>
          <w:sz w:val="24"/>
          <w:szCs w:val="24"/>
        </w:rPr>
        <w:t>- ведение сельского хозяйства;</w:t>
      </w:r>
    </w:p>
    <w:p w:rsidR="00B31BB8" w:rsidRDefault="00B31BB8" w:rsidP="00B31BB8">
      <w:pPr>
        <w:pStyle w:val="aa"/>
        <w:spacing w:before="2" w:line="275" w:lineRule="exact"/>
      </w:pPr>
      <w:r>
        <w:rPr>
          <w:w w:val="99"/>
        </w:rPr>
        <w:t xml:space="preserve"> </w:t>
      </w:r>
      <w:r>
        <w:rPr>
          <w:spacing w:val="1"/>
          <w:w w:val="99"/>
        </w:rPr>
        <w:t xml:space="preserve">           - </w:t>
      </w:r>
      <w:r>
        <w:t>строительство и эксплуатация водохранилищ и иных искусственных</w:t>
      </w:r>
      <w:r>
        <w:rPr>
          <w:spacing w:val="41"/>
        </w:rPr>
        <w:t xml:space="preserve"> </w:t>
      </w:r>
      <w:r>
        <w:t>водных</w:t>
      </w:r>
    </w:p>
    <w:p w:rsidR="00B31BB8" w:rsidRDefault="00B31BB8" w:rsidP="00B31BB8">
      <w:pPr>
        <w:pStyle w:val="aa"/>
        <w:spacing w:before="2" w:line="275" w:lineRule="exact"/>
      </w:pPr>
      <w:r>
        <w:rPr>
          <w:spacing w:val="-60"/>
        </w:rPr>
        <w:t xml:space="preserve"> </w:t>
      </w:r>
      <w:r>
        <w:t>объектов, а также гидротехнических сооружений, речных портов, причалов;</w:t>
      </w:r>
    </w:p>
    <w:p w:rsidR="00B31BB8" w:rsidRDefault="00B31BB8" w:rsidP="00B31BB8">
      <w:pPr>
        <w:tabs>
          <w:tab w:val="left" w:pos="1314"/>
        </w:tabs>
        <w:ind w:left="709"/>
        <w:rPr>
          <w:sz w:val="24"/>
        </w:rPr>
      </w:pPr>
      <w:r>
        <w:rPr>
          <w:sz w:val="24"/>
        </w:rPr>
        <w:t xml:space="preserve">- </w:t>
      </w:r>
      <w:r w:rsidRPr="00B31BB8">
        <w:rPr>
          <w:sz w:val="24"/>
        </w:rPr>
        <w:t>строительство, реконструкция, эксплуатация линейных</w:t>
      </w:r>
      <w:r w:rsidRPr="00B31BB8">
        <w:rPr>
          <w:spacing w:val="-6"/>
          <w:sz w:val="24"/>
        </w:rPr>
        <w:t xml:space="preserve"> </w:t>
      </w:r>
      <w:r w:rsidRPr="00B31BB8">
        <w:rPr>
          <w:sz w:val="24"/>
        </w:rPr>
        <w:t>объектов;</w:t>
      </w:r>
    </w:p>
    <w:p w:rsidR="00B31BB8" w:rsidRDefault="00B31BB8" w:rsidP="00B31BB8">
      <w:pPr>
        <w:tabs>
          <w:tab w:val="left" w:pos="1314"/>
        </w:tabs>
        <w:ind w:left="709"/>
        <w:rPr>
          <w:sz w:val="24"/>
        </w:rPr>
      </w:pPr>
      <w:r>
        <w:rPr>
          <w:sz w:val="24"/>
        </w:rPr>
        <w:t xml:space="preserve">- осуществление геологического изучения недр, разведка и добыча полезных </w:t>
      </w:r>
    </w:p>
    <w:p w:rsidR="00B31BB8" w:rsidRPr="00B31BB8" w:rsidRDefault="00B31BB8" w:rsidP="00B31BB8">
      <w:pPr>
        <w:tabs>
          <w:tab w:val="left" w:pos="1314"/>
        </w:tabs>
        <w:rPr>
          <w:sz w:val="24"/>
        </w:rPr>
      </w:pPr>
      <w:r>
        <w:rPr>
          <w:sz w:val="24"/>
        </w:rPr>
        <w:t>ископаемых.</w:t>
      </w:r>
    </w:p>
    <w:p w:rsidR="00B31BB8" w:rsidRPr="002D1388" w:rsidRDefault="00B31BB8" w:rsidP="004C22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6E0D" w:rsidRPr="00181DAE" w:rsidRDefault="00C70392" w:rsidP="00181DA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DAE">
        <w:rPr>
          <w:rFonts w:ascii="Times New Roman" w:hAnsi="Times New Roman" w:cs="Times New Roman"/>
          <w:b/>
          <w:sz w:val="24"/>
          <w:szCs w:val="24"/>
        </w:rPr>
        <w:t>5. Сведения об обременениях проектируемого лесного участка</w:t>
      </w:r>
    </w:p>
    <w:p w:rsidR="00C70392" w:rsidRPr="00181DAE" w:rsidRDefault="00C70392" w:rsidP="00181D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DAE">
        <w:rPr>
          <w:rFonts w:ascii="Times New Roman" w:hAnsi="Times New Roman" w:cs="Times New Roman"/>
          <w:sz w:val="24"/>
          <w:szCs w:val="24"/>
        </w:rPr>
        <w:t xml:space="preserve">По данным государственного лесного реестра квартал </w:t>
      </w:r>
      <w:r w:rsidR="00B31BB8">
        <w:rPr>
          <w:rFonts w:ascii="Times New Roman" w:hAnsi="Times New Roman" w:cs="Times New Roman"/>
          <w:sz w:val="24"/>
          <w:szCs w:val="24"/>
          <w:u w:val="single"/>
        </w:rPr>
        <w:t>141</w:t>
      </w:r>
      <w:r w:rsidRPr="00181DAE">
        <w:rPr>
          <w:rFonts w:ascii="Times New Roman" w:hAnsi="Times New Roman" w:cs="Times New Roman"/>
          <w:sz w:val="24"/>
          <w:szCs w:val="24"/>
        </w:rPr>
        <w:t xml:space="preserve"> </w:t>
      </w:r>
      <w:r w:rsidR="00E661BB" w:rsidRPr="00181DAE">
        <w:rPr>
          <w:rFonts w:ascii="Times New Roman" w:hAnsi="Times New Roman" w:cs="Times New Roman"/>
          <w:sz w:val="24"/>
          <w:szCs w:val="24"/>
        </w:rPr>
        <w:t>выдел</w:t>
      </w:r>
      <w:r w:rsidR="00B31BB8">
        <w:rPr>
          <w:rFonts w:ascii="Times New Roman" w:hAnsi="Times New Roman" w:cs="Times New Roman"/>
          <w:sz w:val="24"/>
          <w:szCs w:val="24"/>
        </w:rPr>
        <w:t>а</w:t>
      </w:r>
      <w:r w:rsidR="00E661BB" w:rsidRPr="00181DAE">
        <w:rPr>
          <w:rFonts w:ascii="Times New Roman" w:hAnsi="Times New Roman" w:cs="Times New Roman"/>
          <w:sz w:val="24"/>
          <w:szCs w:val="24"/>
        </w:rPr>
        <w:t xml:space="preserve"> </w:t>
      </w:r>
      <w:r w:rsidR="00534A7F">
        <w:rPr>
          <w:rFonts w:ascii="Times New Roman" w:hAnsi="Times New Roman" w:cs="Times New Roman"/>
          <w:sz w:val="24"/>
          <w:szCs w:val="24"/>
        </w:rPr>
        <w:t>1</w:t>
      </w:r>
      <w:r w:rsidR="00B31BB8">
        <w:rPr>
          <w:rFonts w:ascii="Times New Roman" w:hAnsi="Times New Roman" w:cs="Times New Roman"/>
          <w:sz w:val="24"/>
          <w:szCs w:val="24"/>
        </w:rPr>
        <w:t>-10, 13, 14</w:t>
      </w:r>
      <w:r w:rsidRPr="00181DAE">
        <w:rPr>
          <w:rFonts w:ascii="Times New Roman" w:hAnsi="Times New Roman" w:cs="Times New Roman"/>
          <w:sz w:val="24"/>
          <w:szCs w:val="24"/>
        </w:rPr>
        <w:t xml:space="preserve"> </w:t>
      </w:r>
      <w:r w:rsidR="00B31BB8">
        <w:rPr>
          <w:rFonts w:ascii="Times New Roman" w:hAnsi="Times New Roman" w:cs="Times New Roman"/>
          <w:sz w:val="24"/>
          <w:szCs w:val="24"/>
          <w:u w:val="single"/>
        </w:rPr>
        <w:t>Канаш</w:t>
      </w:r>
      <w:r w:rsidR="007215F4" w:rsidRPr="00181DAE">
        <w:rPr>
          <w:rFonts w:ascii="Times New Roman" w:hAnsi="Times New Roman" w:cs="Times New Roman"/>
          <w:sz w:val="24"/>
          <w:szCs w:val="24"/>
          <w:u w:val="single"/>
        </w:rPr>
        <w:t>ского</w:t>
      </w:r>
      <w:r w:rsidRPr="00181DAE">
        <w:rPr>
          <w:rFonts w:ascii="Times New Roman" w:hAnsi="Times New Roman" w:cs="Times New Roman"/>
          <w:sz w:val="24"/>
          <w:szCs w:val="24"/>
        </w:rPr>
        <w:t xml:space="preserve"> участкового лесничества </w:t>
      </w:r>
      <w:r w:rsidR="00B31BB8">
        <w:rPr>
          <w:rFonts w:ascii="Times New Roman" w:hAnsi="Times New Roman" w:cs="Times New Roman"/>
          <w:sz w:val="24"/>
          <w:szCs w:val="24"/>
          <w:u w:val="single"/>
        </w:rPr>
        <w:t>Канашск</w:t>
      </w:r>
      <w:r w:rsidR="007215F4" w:rsidRPr="00181DAE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7215F4" w:rsidRPr="00181DAE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 w:rsidRPr="00181DAE">
        <w:rPr>
          <w:rFonts w:ascii="Times New Roman" w:hAnsi="Times New Roman" w:cs="Times New Roman"/>
          <w:sz w:val="24"/>
          <w:szCs w:val="24"/>
        </w:rPr>
        <w:t xml:space="preserve"> обременени</w:t>
      </w:r>
      <w:r w:rsidR="00216BE4" w:rsidRPr="00181DAE">
        <w:rPr>
          <w:rFonts w:ascii="Times New Roman" w:hAnsi="Times New Roman" w:cs="Times New Roman"/>
          <w:sz w:val="24"/>
          <w:szCs w:val="24"/>
        </w:rPr>
        <w:t>я</w:t>
      </w:r>
      <w:r w:rsidR="00D16B45" w:rsidRPr="00181DAE">
        <w:rPr>
          <w:rFonts w:ascii="Times New Roman" w:hAnsi="Times New Roman" w:cs="Times New Roman"/>
          <w:sz w:val="24"/>
          <w:szCs w:val="24"/>
        </w:rPr>
        <w:t xml:space="preserve"> не имеет</w:t>
      </w:r>
      <w:r w:rsidRPr="00181DA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392" w:rsidRPr="00852CAC" w:rsidRDefault="00C70392" w:rsidP="00181DA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4C99" w:rsidRDefault="00B14C99" w:rsidP="00B31BB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70392" w:rsidRPr="009F1B92" w:rsidRDefault="00C70392" w:rsidP="00181DA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1B92">
        <w:rPr>
          <w:rFonts w:ascii="Times New Roman" w:hAnsi="Times New Roman" w:cs="Times New Roman"/>
          <w:b/>
          <w:sz w:val="24"/>
          <w:szCs w:val="24"/>
        </w:rPr>
        <w:t>6. Сведения об ограничениях использования лесов</w:t>
      </w:r>
    </w:p>
    <w:p w:rsidR="00A63CC2" w:rsidRPr="00897D58" w:rsidRDefault="00A63CC2" w:rsidP="00897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D58">
        <w:rPr>
          <w:rFonts w:ascii="Times New Roman" w:hAnsi="Times New Roman" w:cs="Times New Roman"/>
          <w:sz w:val="24"/>
          <w:szCs w:val="24"/>
        </w:rPr>
        <w:t>С  учетом  целевого назначения и правового режима лесов, установленного лесным законодательством Российской    Федерации,   лесохо</w:t>
      </w:r>
      <w:r w:rsidR="00B31BB8">
        <w:rPr>
          <w:rFonts w:ascii="Times New Roman" w:hAnsi="Times New Roman" w:cs="Times New Roman"/>
          <w:sz w:val="24"/>
          <w:szCs w:val="24"/>
        </w:rPr>
        <w:t>зяйственным регламентом Канашского</w:t>
      </w:r>
      <w:r w:rsidRPr="00897D58">
        <w:rPr>
          <w:rFonts w:ascii="Times New Roman" w:hAnsi="Times New Roman" w:cs="Times New Roman"/>
          <w:sz w:val="24"/>
          <w:szCs w:val="24"/>
        </w:rPr>
        <w:t xml:space="preserve"> лесничества предусмотрены следующие ограничения в использовании лесов:</w:t>
      </w:r>
    </w:p>
    <w:p w:rsidR="008E3724" w:rsidRDefault="00A63CC2" w:rsidP="00897D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97D58">
        <w:rPr>
          <w:rFonts w:eastAsiaTheme="minorHAnsi"/>
          <w:sz w:val="24"/>
          <w:szCs w:val="24"/>
          <w:lang w:eastAsia="en-US"/>
        </w:rPr>
        <w:t xml:space="preserve">проведение сплошных рубок </w:t>
      </w:r>
      <w:r w:rsidR="00B31BB8">
        <w:rPr>
          <w:rFonts w:eastAsiaTheme="minorHAnsi"/>
          <w:sz w:val="24"/>
          <w:szCs w:val="24"/>
          <w:lang w:eastAsia="en-US"/>
        </w:rPr>
        <w:t xml:space="preserve">в защитных лесах осуществляется в случаях, </w:t>
      </w:r>
      <w:r w:rsidRPr="00897D58">
        <w:rPr>
          <w:rFonts w:eastAsiaTheme="minorHAnsi"/>
          <w:sz w:val="24"/>
          <w:szCs w:val="24"/>
          <w:lang w:eastAsia="en-US"/>
        </w:rPr>
        <w:t>предусмотренных</w:t>
      </w:r>
      <w:r w:rsidR="00CB18E6">
        <w:rPr>
          <w:rFonts w:eastAsiaTheme="minorHAnsi"/>
          <w:sz w:val="24"/>
          <w:szCs w:val="24"/>
          <w:lang w:eastAsia="en-US"/>
        </w:rPr>
        <w:t xml:space="preserve"> </w:t>
      </w:r>
      <w:hyperlink r:id="rId9" w:history="1">
        <w:r w:rsidRPr="00897D58">
          <w:rPr>
            <w:rFonts w:eastAsiaTheme="minorHAnsi"/>
            <w:sz w:val="24"/>
            <w:szCs w:val="24"/>
            <w:lang w:eastAsia="en-US"/>
          </w:rPr>
          <w:t>частью 5.1 статьи 21</w:t>
        </w:r>
      </w:hyperlink>
      <w:r w:rsidRPr="00897D58">
        <w:rPr>
          <w:rFonts w:eastAsiaTheme="minorHAnsi"/>
          <w:sz w:val="24"/>
          <w:szCs w:val="24"/>
          <w:lang w:eastAsia="en-US"/>
        </w:rPr>
        <w:t xml:space="preserve"> Лесног</w:t>
      </w:r>
      <w:r w:rsidR="00AC3BDB" w:rsidRPr="00897D58">
        <w:rPr>
          <w:rFonts w:eastAsiaTheme="minorHAnsi"/>
          <w:sz w:val="24"/>
          <w:szCs w:val="24"/>
          <w:lang w:eastAsia="en-US"/>
        </w:rPr>
        <w:t>о Кодекса Российской Федерации</w:t>
      </w:r>
      <w:r w:rsidR="00CB18E6">
        <w:rPr>
          <w:rFonts w:eastAsiaTheme="minorHAnsi"/>
          <w:sz w:val="24"/>
          <w:szCs w:val="24"/>
          <w:lang w:eastAsia="en-US"/>
        </w:rPr>
        <w:t>, и в случаях, если выборочные рубки не обеспечивают замену лесных насаждений, утрачивающих свои средообразующие, водоохранные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, если иное не установлено Лесным Кодексом Российской</w:t>
      </w:r>
      <w:proofErr w:type="gramEnd"/>
      <w:r w:rsidR="00CB18E6">
        <w:rPr>
          <w:rFonts w:eastAsiaTheme="minorHAnsi"/>
          <w:sz w:val="24"/>
          <w:szCs w:val="24"/>
          <w:lang w:eastAsia="en-US"/>
        </w:rPr>
        <w:t xml:space="preserve"> Федерации.</w:t>
      </w:r>
    </w:p>
    <w:p w:rsidR="00AC3BDB" w:rsidRPr="00897D58" w:rsidRDefault="00CB18E6" w:rsidP="00CB18E6">
      <w:pPr>
        <w:pStyle w:val="ConsPlusNormal"/>
        <w:ind w:firstLine="709"/>
        <w:jc w:val="both"/>
        <w:rPr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ещаются строительство и эксплуатация объектов капитального строительства, за исключением линейных объектов и гидротехнических сооружений.</w:t>
      </w:r>
    </w:p>
    <w:p w:rsidR="00A63CC2" w:rsidRPr="00897D58" w:rsidRDefault="004C22B2" w:rsidP="00897D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лесов в целях создания лесных плантаций не допускается</w:t>
      </w:r>
      <w:r w:rsidR="00A63CC2" w:rsidRPr="00897D58">
        <w:rPr>
          <w:rFonts w:ascii="Times New Roman" w:hAnsi="Times New Roman" w:cs="Times New Roman"/>
          <w:sz w:val="24"/>
          <w:szCs w:val="24"/>
        </w:rPr>
        <w:t>.</w:t>
      </w:r>
    </w:p>
    <w:p w:rsidR="00897D58" w:rsidRDefault="00897D58" w:rsidP="00C70392">
      <w:pPr>
        <w:pStyle w:val="ConsPlusNonformat"/>
        <w:jc w:val="both"/>
        <w:rPr>
          <w:rFonts w:ascii="Times New Roman" w:hAnsi="Times New Roman" w:cs="Times New Roman"/>
          <w:color w:val="943634"/>
          <w:sz w:val="24"/>
          <w:szCs w:val="24"/>
        </w:rPr>
      </w:pPr>
    </w:p>
    <w:p w:rsidR="00C70392" w:rsidRPr="00F7006F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м </w:t>
      </w:r>
      <w:r w:rsidRPr="00F7006F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C70392" w:rsidRPr="00F7006F" w:rsidRDefault="00C70392" w:rsidP="00C703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552"/>
        <w:gridCol w:w="1134"/>
        <w:gridCol w:w="1134"/>
        <w:gridCol w:w="1417"/>
        <w:gridCol w:w="2659"/>
      </w:tblGrid>
      <w:tr w:rsidR="00C70392" w:rsidTr="005520AD">
        <w:tc>
          <w:tcPr>
            <w:tcW w:w="674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114E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4E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 объекта, (</w:t>
            </w:r>
            <w:proofErr w:type="gramStart"/>
            <w:r w:rsidRPr="004114E6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  <w:r w:rsidRPr="004114E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</w:tr>
      <w:tr w:rsidR="00C70392" w:rsidTr="005520AD">
        <w:tc>
          <w:tcPr>
            <w:tcW w:w="674" w:type="dxa"/>
            <w:shd w:val="clear" w:color="auto" w:fill="auto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520AD" w:rsidRPr="002321AE" w:rsidTr="005520AD">
        <w:tc>
          <w:tcPr>
            <w:tcW w:w="674" w:type="dxa"/>
            <w:shd w:val="clear" w:color="auto" w:fill="auto"/>
            <w:vAlign w:val="center"/>
          </w:tcPr>
          <w:p w:rsidR="005520AD" w:rsidRPr="00216BE4" w:rsidRDefault="005520AD" w:rsidP="00C77AE3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16BE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20AD" w:rsidRDefault="00941BAA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AD" w:rsidRDefault="00941BAA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20AD" w:rsidRDefault="00941BAA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20AD" w:rsidRDefault="00941BAA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520AD" w:rsidRDefault="00941BAA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D6AC3" w:rsidRDefault="00FD6AC3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392" w:rsidRDefault="00C70392" w:rsidP="00FD6A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8. Сведения о наличии на проектируемом лесном участке особо защитных участков лесов, особо охраняемых природных территорий, зон с особыми условиями использования территорий</w:t>
      </w:r>
    </w:p>
    <w:p w:rsidR="0087268B" w:rsidRPr="00F7006F" w:rsidRDefault="0087268B" w:rsidP="00FD6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0392" w:rsidRPr="00F7006F" w:rsidRDefault="00B933AC" w:rsidP="00C70392">
      <w:pPr>
        <w:pStyle w:val="ConsPlusNonformat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 w:rsidR="00C70392" w:rsidRPr="00F7006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лесного реестра на проектируемом лесном участке </w:t>
      </w:r>
      <w:r w:rsidR="00BC3D95">
        <w:rPr>
          <w:rFonts w:ascii="Times New Roman" w:hAnsi="Times New Roman" w:cs="Times New Roman"/>
          <w:sz w:val="24"/>
          <w:szCs w:val="24"/>
        </w:rPr>
        <w:t>присутствуют</w:t>
      </w:r>
      <w:r>
        <w:rPr>
          <w:rFonts w:ascii="Times New Roman" w:hAnsi="Times New Roman" w:cs="Times New Roman"/>
          <w:sz w:val="24"/>
          <w:szCs w:val="24"/>
        </w:rPr>
        <w:t xml:space="preserve"> особо защитные участки лесов (ОЗУ), </w:t>
      </w:r>
      <w:r w:rsidR="00C70392" w:rsidRPr="00F7006F">
        <w:rPr>
          <w:rFonts w:ascii="Times New Roman" w:hAnsi="Times New Roman" w:cs="Times New Roman"/>
          <w:sz w:val="24"/>
          <w:szCs w:val="24"/>
        </w:rPr>
        <w:t>особо охраня</w:t>
      </w:r>
      <w:r>
        <w:rPr>
          <w:rFonts w:ascii="Times New Roman" w:hAnsi="Times New Roman" w:cs="Times New Roman"/>
          <w:sz w:val="24"/>
          <w:szCs w:val="24"/>
        </w:rPr>
        <w:t xml:space="preserve">емые   природные   территории (ООПТ), зоны с особыми </w:t>
      </w:r>
      <w:r w:rsidR="00C70392" w:rsidRPr="00F7006F">
        <w:rPr>
          <w:rFonts w:ascii="Times New Roman" w:hAnsi="Times New Roman" w:cs="Times New Roman"/>
          <w:sz w:val="24"/>
          <w:szCs w:val="24"/>
        </w:rPr>
        <w:t>условиями использования территорий</w:t>
      </w:r>
      <w:r w:rsidR="0045205A">
        <w:rPr>
          <w:rFonts w:ascii="Times New Roman" w:hAnsi="Times New Roman" w:cs="Times New Roman"/>
          <w:sz w:val="24"/>
          <w:szCs w:val="24"/>
        </w:rPr>
        <w:t>.</w:t>
      </w:r>
      <w:r w:rsidR="00C77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392" w:rsidRPr="00F7006F" w:rsidRDefault="00C70392" w:rsidP="00C703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489"/>
        <w:gridCol w:w="1387"/>
        <w:gridCol w:w="847"/>
        <w:gridCol w:w="2793"/>
        <w:gridCol w:w="1722"/>
      </w:tblGrid>
      <w:tr w:rsidR="00C70392" w:rsidTr="00941BAA">
        <w:tc>
          <w:tcPr>
            <w:tcW w:w="651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4114E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114E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аименование участкового лесничества/урочища (при наличии)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 xml:space="preserve">Общая площадь, </w:t>
            </w:r>
            <w:proofErr w:type="gramStart"/>
            <w:r w:rsidRPr="004114E6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</w:p>
        </w:tc>
      </w:tr>
      <w:tr w:rsidR="00C70392" w:rsidTr="00941BAA">
        <w:tc>
          <w:tcPr>
            <w:tcW w:w="651" w:type="dxa"/>
            <w:shd w:val="clear" w:color="auto" w:fill="auto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47" w:type="dxa"/>
            <w:shd w:val="clear" w:color="auto" w:fill="auto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93" w:type="dxa"/>
            <w:shd w:val="clear" w:color="auto" w:fill="auto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22" w:type="dxa"/>
            <w:shd w:val="clear" w:color="auto" w:fill="auto"/>
          </w:tcPr>
          <w:p w:rsidR="00C70392" w:rsidRPr="004114E6" w:rsidRDefault="00C70392" w:rsidP="004114E6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41BAA" w:rsidRPr="002321AE" w:rsidTr="00941BAA">
        <w:tc>
          <w:tcPr>
            <w:tcW w:w="651" w:type="dxa"/>
            <w:shd w:val="clear" w:color="auto" w:fill="auto"/>
            <w:vAlign w:val="center"/>
          </w:tcPr>
          <w:p w:rsidR="00941BAA" w:rsidRPr="00216BE4" w:rsidRDefault="00941BAA" w:rsidP="004F2455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941BAA" w:rsidRPr="002836AB" w:rsidRDefault="00941BAA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941BAA" w:rsidRPr="002836AB" w:rsidRDefault="00941BAA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41BAA" w:rsidRPr="002836AB" w:rsidRDefault="00941BAA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3" w:type="dxa"/>
            <w:shd w:val="clear" w:color="auto" w:fill="auto"/>
            <w:vAlign w:val="center"/>
          </w:tcPr>
          <w:p w:rsidR="00941BAA" w:rsidRPr="002836AB" w:rsidRDefault="00941BAA" w:rsidP="00F15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41BAA" w:rsidRPr="002836AB" w:rsidRDefault="00941BAA" w:rsidP="008726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2607" w:rsidRDefault="00872607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392" w:rsidRPr="00F7006F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9. Проектирование вида использования лесов лесного участка</w:t>
      </w:r>
    </w:p>
    <w:p w:rsidR="00C70392" w:rsidRPr="00DB20EB" w:rsidRDefault="00C70392" w:rsidP="00C70392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DB20EB">
        <w:rPr>
          <w:rFonts w:ascii="Times New Roman" w:hAnsi="Times New Roman" w:cs="Times New Roman"/>
          <w:sz w:val="24"/>
          <w:szCs w:val="24"/>
        </w:rPr>
        <w:t xml:space="preserve">Согласно лесохозяйственному регламенту </w:t>
      </w:r>
      <w:r w:rsidR="004C22B2">
        <w:rPr>
          <w:rFonts w:ascii="Times New Roman" w:hAnsi="Times New Roman" w:cs="Times New Roman"/>
          <w:sz w:val="24"/>
          <w:szCs w:val="24"/>
          <w:u w:val="single"/>
        </w:rPr>
        <w:t>Канашского</w:t>
      </w:r>
      <w:r w:rsidRPr="00DB20EB">
        <w:rPr>
          <w:rFonts w:ascii="Times New Roman" w:hAnsi="Times New Roman" w:cs="Times New Roman"/>
          <w:sz w:val="24"/>
          <w:szCs w:val="24"/>
        </w:rPr>
        <w:t xml:space="preserve"> лесничества квартал </w:t>
      </w:r>
      <w:r w:rsidR="004C22B2">
        <w:rPr>
          <w:rFonts w:ascii="Times New Roman" w:hAnsi="Times New Roman" w:cs="Times New Roman"/>
          <w:sz w:val="24"/>
          <w:szCs w:val="24"/>
          <w:u w:val="single"/>
        </w:rPr>
        <w:t>141</w:t>
      </w:r>
      <w:r w:rsidR="00C71C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3B22">
        <w:rPr>
          <w:rFonts w:ascii="Times New Roman" w:hAnsi="Times New Roman" w:cs="Times New Roman"/>
          <w:sz w:val="24"/>
          <w:szCs w:val="24"/>
        </w:rPr>
        <w:t>выдел</w:t>
      </w:r>
      <w:r w:rsidR="004C22B2">
        <w:rPr>
          <w:rFonts w:ascii="Times New Roman" w:hAnsi="Times New Roman" w:cs="Times New Roman"/>
          <w:sz w:val="24"/>
          <w:szCs w:val="24"/>
        </w:rPr>
        <w:t>а 1-10, 13, 14</w:t>
      </w:r>
      <w:r w:rsidRPr="00223B22">
        <w:rPr>
          <w:rFonts w:ascii="Times New Roman" w:hAnsi="Times New Roman" w:cs="Times New Roman"/>
          <w:sz w:val="24"/>
          <w:szCs w:val="24"/>
        </w:rPr>
        <w:t xml:space="preserve"> </w:t>
      </w:r>
      <w:r w:rsidR="00216BE4" w:rsidRPr="00223B22">
        <w:rPr>
          <w:rFonts w:ascii="Times New Roman" w:hAnsi="Times New Roman" w:cs="Times New Roman"/>
          <w:sz w:val="24"/>
          <w:szCs w:val="24"/>
        </w:rPr>
        <w:t xml:space="preserve"> </w:t>
      </w:r>
      <w:r w:rsidR="00FC2433">
        <w:rPr>
          <w:rFonts w:ascii="Times New Roman" w:hAnsi="Times New Roman" w:cs="Times New Roman"/>
          <w:sz w:val="24"/>
          <w:szCs w:val="24"/>
        </w:rPr>
        <w:t>К</w:t>
      </w:r>
      <w:r w:rsidR="004C22B2">
        <w:rPr>
          <w:rFonts w:ascii="Times New Roman" w:hAnsi="Times New Roman" w:cs="Times New Roman"/>
          <w:sz w:val="24"/>
          <w:szCs w:val="24"/>
          <w:u w:val="single"/>
        </w:rPr>
        <w:t>анаш</w:t>
      </w:r>
      <w:r w:rsidR="00A63CC2">
        <w:rPr>
          <w:rFonts w:ascii="Times New Roman" w:hAnsi="Times New Roman" w:cs="Times New Roman"/>
          <w:sz w:val="24"/>
          <w:szCs w:val="24"/>
          <w:u w:val="single"/>
        </w:rPr>
        <w:t>ского</w:t>
      </w:r>
      <w:r w:rsidRPr="00223B22">
        <w:rPr>
          <w:rFonts w:ascii="Times New Roman" w:hAnsi="Times New Roman" w:cs="Times New Roman"/>
          <w:sz w:val="24"/>
          <w:szCs w:val="24"/>
        </w:rPr>
        <w:t xml:space="preserve"> участкового лесничества, в границах которого расположен </w:t>
      </w:r>
      <w:r w:rsidR="00216BE4" w:rsidRPr="00223B22">
        <w:rPr>
          <w:rFonts w:ascii="Times New Roman" w:hAnsi="Times New Roman" w:cs="Times New Roman"/>
          <w:sz w:val="24"/>
          <w:szCs w:val="24"/>
        </w:rPr>
        <w:t xml:space="preserve">проектируемый </w:t>
      </w:r>
      <w:r w:rsidRPr="00223B22">
        <w:rPr>
          <w:rFonts w:ascii="Times New Roman" w:hAnsi="Times New Roman" w:cs="Times New Roman"/>
          <w:sz w:val="24"/>
          <w:szCs w:val="24"/>
        </w:rPr>
        <w:t xml:space="preserve">лесной участок, относится к зоне планируемого освоения лесов для  </w:t>
      </w:r>
      <w:r w:rsidR="004C22B2">
        <w:rPr>
          <w:rFonts w:ascii="Times New Roman" w:hAnsi="Times New Roman" w:cs="Times New Roman"/>
          <w:sz w:val="24"/>
          <w:szCs w:val="24"/>
        </w:rPr>
        <w:t>заготовки древесины</w:t>
      </w:r>
      <w:r w:rsidR="00FE566B" w:rsidRPr="00223B2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7268B" w:rsidRDefault="0087268B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392" w:rsidRPr="00F7006F" w:rsidRDefault="00C70392" w:rsidP="00C703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СХЕМА РАСПОЛОЖЕНИЯ ЛЕСНОГО УЧАСТКА</w:t>
      </w:r>
    </w:p>
    <w:p w:rsidR="00C70392" w:rsidRPr="00F7006F" w:rsidRDefault="00C70392" w:rsidP="00C70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76"/>
        <w:gridCol w:w="5767"/>
      </w:tblGrid>
      <w:tr w:rsidR="00C71C60" w:rsidRPr="00F7006F" w:rsidTr="00F150BB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71C60" w:rsidRPr="00F7006F" w:rsidRDefault="00C71C60" w:rsidP="00411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60" w:rsidRPr="00143421" w:rsidRDefault="00C71C60" w:rsidP="00F150BB">
            <w:pPr>
              <w:jc w:val="center"/>
              <w:rPr>
                <w:sz w:val="24"/>
                <w:szCs w:val="24"/>
                <w:u w:val="single"/>
              </w:rPr>
            </w:pPr>
            <w:r w:rsidRPr="00143421">
              <w:rPr>
                <w:sz w:val="24"/>
                <w:szCs w:val="24"/>
                <w:u w:val="single"/>
              </w:rPr>
              <w:t xml:space="preserve">Чувашская Республика </w:t>
            </w:r>
          </w:p>
        </w:tc>
      </w:tr>
      <w:tr w:rsidR="00C71C60" w:rsidRPr="00F7006F" w:rsidTr="00F150BB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71C60" w:rsidRPr="00F7006F" w:rsidRDefault="00C71C60" w:rsidP="00411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60" w:rsidRPr="002D05FE" w:rsidRDefault="00A63CC2" w:rsidP="00F150BB">
            <w:pPr>
              <w:jc w:val="center"/>
              <w:rPr>
                <w:sz w:val="24"/>
                <w:szCs w:val="24"/>
                <w:u w:val="single"/>
              </w:rPr>
            </w:pPr>
            <w:r w:rsidRPr="002D05FE">
              <w:rPr>
                <w:sz w:val="24"/>
                <w:szCs w:val="24"/>
                <w:u w:val="single"/>
              </w:rPr>
              <w:t>Чебоксарский</w:t>
            </w:r>
            <w:r w:rsidR="00C71C60" w:rsidRPr="002D05FE">
              <w:rPr>
                <w:sz w:val="24"/>
                <w:szCs w:val="24"/>
                <w:u w:val="single"/>
              </w:rPr>
              <w:t xml:space="preserve"> район</w:t>
            </w:r>
          </w:p>
        </w:tc>
      </w:tr>
      <w:tr w:rsidR="00C71C60" w:rsidRPr="00F7006F" w:rsidTr="00F150BB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71C60" w:rsidRPr="00F7006F" w:rsidRDefault="00C71C60" w:rsidP="00411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60" w:rsidRPr="002D05FE" w:rsidRDefault="00C71C60" w:rsidP="00F150BB">
            <w:pPr>
              <w:jc w:val="center"/>
              <w:rPr>
                <w:sz w:val="24"/>
                <w:szCs w:val="24"/>
                <w:u w:val="single"/>
              </w:rPr>
            </w:pPr>
            <w:r w:rsidRPr="002D05FE">
              <w:rPr>
                <w:sz w:val="24"/>
                <w:szCs w:val="24"/>
                <w:u w:val="single"/>
              </w:rPr>
              <w:t>Земли лесного фонда</w:t>
            </w:r>
          </w:p>
        </w:tc>
      </w:tr>
      <w:tr w:rsidR="00C71C60" w:rsidRPr="00F7006F" w:rsidTr="00F150BB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71C60" w:rsidRPr="00F7006F" w:rsidRDefault="00C71C60" w:rsidP="00411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60" w:rsidRPr="00143421" w:rsidRDefault="004C22B2" w:rsidP="00F150B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анашское</w:t>
            </w:r>
          </w:p>
        </w:tc>
      </w:tr>
      <w:tr w:rsidR="00C71C60" w:rsidRPr="00F7006F" w:rsidTr="00F150BB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71C60" w:rsidRPr="00F7006F" w:rsidRDefault="00C71C60" w:rsidP="00411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60" w:rsidRPr="00143421" w:rsidRDefault="00A63CC2" w:rsidP="004C22B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а</w:t>
            </w:r>
            <w:r w:rsidR="004C22B2">
              <w:rPr>
                <w:sz w:val="24"/>
                <w:szCs w:val="24"/>
                <w:u w:val="single"/>
              </w:rPr>
              <w:t>наш</w:t>
            </w:r>
            <w:r>
              <w:rPr>
                <w:sz w:val="24"/>
                <w:szCs w:val="24"/>
                <w:u w:val="single"/>
              </w:rPr>
              <w:t>ское</w:t>
            </w:r>
          </w:p>
        </w:tc>
      </w:tr>
      <w:tr w:rsidR="00C71C60" w:rsidRPr="00F7006F" w:rsidTr="00F150BB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71C60" w:rsidRPr="00F7006F" w:rsidRDefault="00C71C60" w:rsidP="00411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Вид использования лесов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60" w:rsidRPr="00C71C60" w:rsidRDefault="004C22B2" w:rsidP="00F150B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готовка древесины</w:t>
            </w:r>
          </w:p>
        </w:tc>
      </w:tr>
      <w:tr w:rsidR="00C70392" w:rsidRPr="00F7006F" w:rsidTr="00684BEA">
        <w:trPr>
          <w:trHeight w:val="279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70392" w:rsidRPr="00F7006F" w:rsidRDefault="00C70392" w:rsidP="00411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лесного участка</w:t>
            </w: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</w:tcPr>
          <w:p w:rsidR="00C70392" w:rsidRPr="00C71C60" w:rsidRDefault="00A63CC2" w:rsidP="00216B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енда</w:t>
            </w:r>
          </w:p>
        </w:tc>
      </w:tr>
    </w:tbl>
    <w:p w:rsidR="00B35539" w:rsidRDefault="00B35539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392" w:rsidRDefault="00C70392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61BC">
        <w:rPr>
          <w:rFonts w:ascii="Times New Roman" w:hAnsi="Times New Roman" w:cs="Times New Roman"/>
          <w:sz w:val="24"/>
          <w:szCs w:val="24"/>
        </w:rPr>
        <w:t>Масштаб 1: 10</w:t>
      </w:r>
      <w:r w:rsidR="00961FAC">
        <w:rPr>
          <w:rFonts w:ascii="Times New Roman" w:hAnsi="Times New Roman" w:cs="Times New Roman"/>
          <w:sz w:val="24"/>
          <w:szCs w:val="24"/>
        </w:rPr>
        <w:t> </w:t>
      </w:r>
      <w:r w:rsidRPr="004B61BC">
        <w:rPr>
          <w:rFonts w:ascii="Times New Roman" w:hAnsi="Times New Roman" w:cs="Times New Roman"/>
          <w:sz w:val="24"/>
          <w:szCs w:val="24"/>
        </w:rPr>
        <w:t>000</w:t>
      </w:r>
    </w:p>
    <w:p w:rsidR="00C70392" w:rsidRDefault="00C70392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3CC2" w:rsidRDefault="00A63CC2" w:rsidP="00C70392">
      <w:pPr>
        <w:pStyle w:val="ConsPlusNonformat"/>
        <w:jc w:val="both"/>
        <w:rPr>
          <w:noProof/>
        </w:rPr>
      </w:pPr>
    </w:p>
    <w:p w:rsidR="00A63CC2" w:rsidRPr="002836AB" w:rsidRDefault="00F150BB" w:rsidP="00A63CC2">
      <w:r>
        <w:rPr>
          <w:noProof/>
        </w:rPr>
        <w:lastRenderedPageBreak/>
        <w:drawing>
          <wp:inline distT="0" distB="0" distL="0" distR="0">
            <wp:extent cx="5939790" cy="32981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2_ри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CC2" w:rsidRPr="002836AB">
        <w:t xml:space="preserve">                                                                                                                                     </w:t>
      </w:r>
    </w:p>
    <w:p w:rsidR="00A63CC2" w:rsidRPr="002836AB" w:rsidRDefault="00A63CC2" w:rsidP="00A63CC2">
      <w:r w:rsidRPr="002836AB">
        <w:t xml:space="preserve">                                                         </w:t>
      </w:r>
    </w:p>
    <w:p w:rsidR="00961FAC" w:rsidRDefault="00F150BB" w:rsidP="00C70392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150BB" w:rsidRPr="00F150BB" w:rsidRDefault="00F150BB" w:rsidP="00F150BB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ница лесного участка</w:t>
      </w:r>
    </w:p>
    <w:p w:rsidR="00F150BB" w:rsidRDefault="00F150BB" w:rsidP="00F150BB">
      <w:pPr>
        <w:pStyle w:val="ConsPlusNonforma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F150BB" w:rsidRDefault="00F150BB" w:rsidP="00F150BB">
      <w:pPr>
        <w:pStyle w:val="ConsPlusNonformat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F150BB" w:rsidRDefault="00F150BB" w:rsidP="00F150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инструментальной съемки</w:t>
      </w:r>
    </w:p>
    <w:p w:rsidR="004C2E68" w:rsidRDefault="004C2E68" w:rsidP="00F150BB">
      <w:pPr>
        <w:jc w:val="center"/>
        <w:rPr>
          <w:sz w:val="20"/>
          <w:szCs w:val="20"/>
        </w:rPr>
        <w:sectPr w:rsidR="004C2E68" w:rsidSect="007D68A2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tbl>
      <w:tblPr>
        <w:tblW w:w="3984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1701"/>
      </w:tblGrid>
      <w:tr w:rsidR="00F150BB" w:rsidRPr="00F150BB" w:rsidTr="00F150BB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68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70.9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39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50.2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15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30.2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25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83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0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21.9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31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24.7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5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77.5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1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80.4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25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45.7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3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243.5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9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78.5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8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65.9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87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73.6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9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20.3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0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43.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0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63.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8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02.1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45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46.2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1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60.1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6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70.9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23.1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8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76.2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85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61.0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38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20.3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1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28.1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655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86.7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634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62.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63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30.9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67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60.9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29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65.4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55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90.8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60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32.3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1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72.7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07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17.4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1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92.7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4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66.7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6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52.3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7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19.7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37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02.4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28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57.0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0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77.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68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25.1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05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86.7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3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29.2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13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42.2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693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35.7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62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81.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621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87.2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618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84.7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535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93.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519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07.5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49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98.9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46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09.7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447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96.9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427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12.6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376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64.6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327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27.9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296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21.7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328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278.2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09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083.4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066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108.4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01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053.7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918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895.4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945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860.3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006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781.4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722.6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136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77.8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18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45.4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203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34.0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39.9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261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13.0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28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98.5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388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26.3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252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08.8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19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13.5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170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45.2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156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88.7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081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17.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052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88.5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01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29.9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97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36.7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95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10.1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94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13.4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923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28.6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922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3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84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60.5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838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61.5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76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09.4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732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16.9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710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608.7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671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58.2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662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27.0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550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424.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54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391.5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548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333.3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562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271.6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567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228.0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607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178.4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65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142.1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714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109.5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770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092.7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810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090.3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855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080.7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916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050.5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942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046.9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95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6976.7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963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6923.4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2996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6870.1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038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6873.8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072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6855.7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09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6773.3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35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6862.3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6953.8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639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6980.4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66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015.7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647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200.5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38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201.2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776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222.4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84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237.6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6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230.1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70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384.9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2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406.9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31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435.7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30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469.1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29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25.2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17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34.3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18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51.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82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565.6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863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786.6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206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832.5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200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846.1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94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878.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50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06.4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1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18.7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85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49.5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5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97.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83.3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23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77.3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0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93.8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1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020.9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08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037.5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066.9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9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087.8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82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083.5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67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045.4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60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020.9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57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97.7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54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67.4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5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47.3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47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04.6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3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11.6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36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40.7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44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62.8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3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7981.4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55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062.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6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113.6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85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132.5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97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172.2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9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205.2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9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241.7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0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273.3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04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49.6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0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76.7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000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90.7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934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44.3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888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72.5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886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45.1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89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11.6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890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17.1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3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23.1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322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47.8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306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31.0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335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98.6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34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82.2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320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51.9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26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37.7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8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96.3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71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51.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21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05.2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289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04.6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299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87.1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28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45.9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240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26.9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226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59.5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204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79.1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6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45.3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39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36.2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36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90.1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03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99.1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0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90.5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17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40.1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5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92.9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16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86.8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210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00.4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260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411.5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326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357.0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45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55.2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46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591.9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493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24.84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48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658.16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433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18.02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419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16.1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393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34.3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36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40.88</w:t>
            </w:r>
          </w:p>
        </w:tc>
      </w:tr>
      <w:tr w:rsidR="00F150BB" w:rsidRPr="00F150BB" w:rsidTr="00F150B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344322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0BB" w:rsidRPr="00F150BB" w:rsidRDefault="00F150BB" w:rsidP="00F150BB">
            <w:pPr>
              <w:jc w:val="center"/>
              <w:rPr>
                <w:sz w:val="20"/>
                <w:szCs w:val="20"/>
              </w:rPr>
            </w:pPr>
            <w:r w:rsidRPr="00F150BB">
              <w:rPr>
                <w:sz w:val="20"/>
                <w:szCs w:val="20"/>
              </w:rPr>
              <w:t>1238747.82</w:t>
            </w:r>
          </w:p>
        </w:tc>
      </w:tr>
    </w:tbl>
    <w:p w:rsidR="004C2E68" w:rsidRDefault="004C2E68" w:rsidP="00F150BB">
      <w:pPr>
        <w:pStyle w:val="ConsPlusNonformat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C2E68" w:rsidSect="004C2E68">
          <w:type w:val="continuous"/>
          <w:pgSz w:w="11906" w:h="16838"/>
          <w:pgMar w:top="851" w:right="851" w:bottom="851" w:left="1701" w:header="709" w:footer="709" w:gutter="0"/>
          <w:cols w:num="2" w:space="708"/>
          <w:docGrid w:linePitch="381"/>
        </w:sectPr>
      </w:pPr>
    </w:p>
    <w:p w:rsidR="00F150BB" w:rsidRPr="00F150BB" w:rsidRDefault="00F150BB" w:rsidP="00F150BB">
      <w:pPr>
        <w:pStyle w:val="ConsPlusNonformat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150BB" w:rsidRPr="00F150BB" w:rsidSect="004C2E68">
      <w:type w:val="continuous"/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26" w:rsidRDefault="00697526" w:rsidP="00106A48">
      <w:r>
        <w:separator/>
      </w:r>
    </w:p>
  </w:endnote>
  <w:endnote w:type="continuationSeparator" w:id="0">
    <w:p w:rsidR="00697526" w:rsidRDefault="00697526" w:rsidP="0010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26" w:rsidRDefault="00697526" w:rsidP="00106A48">
      <w:r>
        <w:separator/>
      </w:r>
    </w:p>
  </w:footnote>
  <w:footnote w:type="continuationSeparator" w:id="0">
    <w:p w:rsidR="00697526" w:rsidRDefault="00697526" w:rsidP="0010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2AB0"/>
    <w:multiLevelType w:val="hybridMultilevel"/>
    <w:tmpl w:val="A000C7FC"/>
    <w:lvl w:ilvl="0" w:tplc="79900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04136"/>
    <w:multiLevelType w:val="hybridMultilevel"/>
    <w:tmpl w:val="07E40E9A"/>
    <w:lvl w:ilvl="0" w:tplc="A04CF904">
      <w:numFmt w:val="bullet"/>
      <w:lvlText w:val="-"/>
      <w:lvlJc w:val="left"/>
      <w:pPr>
        <w:ind w:left="1313" w:hanging="144"/>
      </w:pPr>
      <w:rPr>
        <w:w w:val="99"/>
        <w:u w:val="single" w:color="000000"/>
        <w:lang w:val="ru-RU" w:eastAsia="ru-RU" w:bidi="ru-RU"/>
      </w:rPr>
    </w:lvl>
    <w:lvl w:ilvl="1" w:tplc="AC5E0E40">
      <w:numFmt w:val="bullet"/>
      <w:lvlText w:val="•"/>
      <w:lvlJc w:val="left"/>
      <w:pPr>
        <w:ind w:left="2210" w:hanging="144"/>
      </w:pPr>
      <w:rPr>
        <w:lang w:val="ru-RU" w:eastAsia="ru-RU" w:bidi="ru-RU"/>
      </w:rPr>
    </w:lvl>
    <w:lvl w:ilvl="2" w:tplc="0AAE2976">
      <w:numFmt w:val="bullet"/>
      <w:lvlText w:val="•"/>
      <w:lvlJc w:val="left"/>
      <w:pPr>
        <w:ind w:left="3100" w:hanging="144"/>
      </w:pPr>
      <w:rPr>
        <w:lang w:val="ru-RU" w:eastAsia="ru-RU" w:bidi="ru-RU"/>
      </w:rPr>
    </w:lvl>
    <w:lvl w:ilvl="3" w:tplc="D7B86B04">
      <w:numFmt w:val="bullet"/>
      <w:lvlText w:val="•"/>
      <w:lvlJc w:val="left"/>
      <w:pPr>
        <w:ind w:left="3991" w:hanging="144"/>
      </w:pPr>
      <w:rPr>
        <w:lang w:val="ru-RU" w:eastAsia="ru-RU" w:bidi="ru-RU"/>
      </w:rPr>
    </w:lvl>
    <w:lvl w:ilvl="4" w:tplc="0A6E6C18">
      <w:numFmt w:val="bullet"/>
      <w:lvlText w:val="•"/>
      <w:lvlJc w:val="left"/>
      <w:pPr>
        <w:ind w:left="4881" w:hanging="144"/>
      </w:pPr>
      <w:rPr>
        <w:lang w:val="ru-RU" w:eastAsia="ru-RU" w:bidi="ru-RU"/>
      </w:rPr>
    </w:lvl>
    <w:lvl w:ilvl="5" w:tplc="73B67A32">
      <w:numFmt w:val="bullet"/>
      <w:lvlText w:val="•"/>
      <w:lvlJc w:val="left"/>
      <w:pPr>
        <w:ind w:left="5772" w:hanging="144"/>
      </w:pPr>
      <w:rPr>
        <w:lang w:val="ru-RU" w:eastAsia="ru-RU" w:bidi="ru-RU"/>
      </w:rPr>
    </w:lvl>
    <w:lvl w:ilvl="6" w:tplc="4C4EAF2C">
      <w:numFmt w:val="bullet"/>
      <w:lvlText w:val="•"/>
      <w:lvlJc w:val="left"/>
      <w:pPr>
        <w:ind w:left="6662" w:hanging="144"/>
      </w:pPr>
      <w:rPr>
        <w:lang w:val="ru-RU" w:eastAsia="ru-RU" w:bidi="ru-RU"/>
      </w:rPr>
    </w:lvl>
    <w:lvl w:ilvl="7" w:tplc="D8A48E54">
      <w:numFmt w:val="bullet"/>
      <w:lvlText w:val="•"/>
      <w:lvlJc w:val="left"/>
      <w:pPr>
        <w:ind w:left="7552" w:hanging="144"/>
      </w:pPr>
      <w:rPr>
        <w:lang w:val="ru-RU" w:eastAsia="ru-RU" w:bidi="ru-RU"/>
      </w:rPr>
    </w:lvl>
    <w:lvl w:ilvl="8" w:tplc="C1243490">
      <w:numFmt w:val="bullet"/>
      <w:lvlText w:val="•"/>
      <w:lvlJc w:val="left"/>
      <w:pPr>
        <w:ind w:left="8443" w:hanging="144"/>
      </w:pPr>
      <w:rPr>
        <w:lang w:val="ru-RU" w:eastAsia="ru-RU" w:bidi="ru-RU"/>
      </w:rPr>
    </w:lvl>
  </w:abstractNum>
  <w:abstractNum w:abstractNumId="2">
    <w:nsid w:val="792F5879"/>
    <w:multiLevelType w:val="hybridMultilevel"/>
    <w:tmpl w:val="96D00D8A"/>
    <w:lvl w:ilvl="0" w:tplc="99AA89C4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92"/>
    <w:rsid w:val="00005C10"/>
    <w:rsid w:val="00006610"/>
    <w:rsid w:val="00006DED"/>
    <w:rsid w:val="0002012C"/>
    <w:rsid w:val="00022F32"/>
    <w:rsid w:val="000300B8"/>
    <w:rsid w:val="00050C47"/>
    <w:rsid w:val="00055474"/>
    <w:rsid w:val="000846B5"/>
    <w:rsid w:val="00090F38"/>
    <w:rsid w:val="00092754"/>
    <w:rsid w:val="000E476E"/>
    <w:rsid w:val="00105CF5"/>
    <w:rsid w:val="00106A48"/>
    <w:rsid w:val="001308D3"/>
    <w:rsid w:val="00143421"/>
    <w:rsid w:val="00165818"/>
    <w:rsid w:val="0017599F"/>
    <w:rsid w:val="00181DAE"/>
    <w:rsid w:val="00181E67"/>
    <w:rsid w:val="001A74E3"/>
    <w:rsid w:val="001B708E"/>
    <w:rsid w:val="001C4EE2"/>
    <w:rsid w:val="001C7545"/>
    <w:rsid w:val="00213A40"/>
    <w:rsid w:val="00216BE4"/>
    <w:rsid w:val="00221E0A"/>
    <w:rsid w:val="00223B22"/>
    <w:rsid w:val="00230594"/>
    <w:rsid w:val="002321AE"/>
    <w:rsid w:val="002649B8"/>
    <w:rsid w:val="00267559"/>
    <w:rsid w:val="002B1CE6"/>
    <w:rsid w:val="002B7AA9"/>
    <w:rsid w:val="002C0EE1"/>
    <w:rsid w:val="002D05FE"/>
    <w:rsid w:val="002D1388"/>
    <w:rsid w:val="002D539C"/>
    <w:rsid w:val="002F0B83"/>
    <w:rsid w:val="002F6C8D"/>
    <w:rsid w:val="003035DE"/>
    <w:rsid w:val="00313DCB"/>
    <w:rsid w:val="00353D16"/>
    <w:rsid w:val="00397066"/>
    <w:rsid w:val="003D0578"/>
    <w:rsid w:val="003D159D"/>
    <w:rsid w:val="003F769E"/>
    <w:rsid w:val="0041148F"/>
    <w:rsid w:val="004114E6"/>
    <w:rsid w:val="0045205A"/>
    <w:rsid w:val="004553D0"/>
    <w:rsid w:val="00477A0E"/>
    <w:rsid w:val="004830CC"/>
    <w:rsid w:val="00491B29"/>
    <w:rsid w:val="004A6AF3"/>
    <w:rsid w:val="004C1C34"/>
    <w:rsid w:val="004C22B2"/>
    <w:rsid w:val="004C2DE3"/>
    <w:rsid w:val="004C2E68"/>
    <w:rsid w:val="004C5757"/>
    <w:rsid w:val="004D01CC"/>
    <w:rsid w:val="004E0219"/>
    <w:rsid w:val="004F204E"/>
    <w:rsid w:val="004F2455"/>
    <w:rsid w:val="00504F55"/>
    <w:rsid w:val="00520FCF"/>
    <w:rsid w:val="00531D1C"/>
    <w:rsid w:val="00534A7F"/>
    <w:rsid w:val="005520AD"/>
    <w:rsid w:val="0057196F"/>
    <w:rsid w:val="00577049"/>
    <w:rsid w:val="00580FC6"/>
    <w:rsid w:val="00621B05"/>
    <w:rsid w:val="00626A2F"/>
    <w:rsid w:val="00676E0D"/>
    <w:rsid w:val="0068184C"/>
    <w:rsid w:val="0068262E"/>
    <w:rsid w:val="00684BEA"/>
    <w:rsid w:val="00697526"/>
    <w:rsid w:val="007215F4"/>
    <w:rsid w:val="00736B02"/>
    <w:rsid w:val="00753B15"/>
    <w:rsid w:val="007740FB"/>
    <w:rsid w:val="007A656F"/>
    <w:rsid w:val="007D68A2"/>
    <w:rsid w:val="007F1B14"/>
    <w:rsid w:val="007F4815"/>
    <w:rsid w:val="00823366"/>
    <w:rsid w:val="00826F3B"/>
    <w:rsid w:val="00832271"/>
    <w:rsid w:val="00841E16"/>
    <w:rsid w:val="00852CAC"/>
    <w:rsid w:val="00861E60"/>
    <w:rsid w:val="00872607"/>
    <w:rsid w:val="0087268B"/>
    <w:rsid w:val="00880AB0"/>
    <w:rsid w:val="008848EA"/>
    <w:rsid w:val="00897D58"/>
    <w:rsid w:val="008B52E5"/>
    <w:rsid w:val="008C30A0"/>
    <w:rsid w:val="008C5005"/>
    <w:rsid w:val="008E3724"/>
    <w:rsid w:val="00937A64"/>
    <w:rsid w:val="0094045F"/>
    <w:rsid w:val="00941BAA"/>
    <w:rsid w:val="0094273D"/>
    <w:rsid w:val="00961FAC"/>
    <w:rsid w:val="0096422E"/>
    <w:rsid w:val="00965B30"/>
    <w:rsid w:val="00992B5D"/>
    <w:rsid w:val="009C4030"/>
    <w:rsid w:val="009F1B92"/>
    <w:rsid w:val="009F5C55"/>
    <w:rsid w:val="00A23C07"/>
    <w:rsid w:val="00A4260A"/>
    <w:rsid w:val="00A63CC2"/>
    <w:rsid w:val="00A7168A"/>
    <w:rsid w:val="00A86FB8"/>
    <w:rsid w:val="00AC3BDB"/>
    <w:rsid w:val="00AD663E"/>
    <w:rsid w:val="00AE606B"/>
    <w:rsid w:val="00AF2F07"/>
    <w:rsid w:val="00B14C99"/>
    <w:rsid w:val="00B20EA9"/>
    <w:rsid w:val="00B31BB8"/>
    <w:rsid w:val="00B35539"/>
    <w:rsid w:val="00B83C5D"/>
    <w:rsid w:val="00B933AC"/>
    <w:rsid w:val="00BA3E9E"/>
    <w:rsid w:val="00BB4A11"/>
    <w:rsid w:val="00BC3D95"/>
    <w:rsid w:val="00BC572C"/>
    <w:rsid w:val="00BD7CFF"/>
    <w:rsid w:val="00BE1C9E"/>
    <w:rsid w:val="00C22171"/>
    <w:rsid w:val="00C271E5"/>
    <w:rsid w:val="00C63633"/>
    <w:rsid w:val="00C70392"/>
    <w:rsid w:val="00C71C60"/>
    <w:rsid w:val="00C77AE3"/>
    <w:rsid w:val="00C80B7D"/>
    <w:rsid w:val="00C96BE2"/>
    <w:rsid w:val="00CB18E6"/>
    <w:rsid w:val="00CD57C8"/>
    <w:rsid w:val="00CE00B7"/>
    <w:rsid w:val="00CE4107"/>
    <w:rsid w:val="00CF5E70"/>
    <w:rsid w:val="00D129F6"/>
    <w:rsid w:val="00D16B45"/>
    <w:rsid w:val="00D24F29"/>
    <w:rsid w:val="00D33D5E"/>
    <w:rsid w:val="00D73849"/>
    <w:rsid w:val="00D81063"/>
    <w:rsid w:val="00DA4A8D"/>
    <w:rsid w:val="00DA5D16"/>
    <w:rsid w:val="00DB20EB"/>
    <w:rsid w:val="00DC47BE"/>
    <w:rsid w:val="00E54EF7"/>
    <w:rsid w:val="00E63844"/>
    <w:rsid w:val="00E661BB"/>
    <w:rsid w:val="00E96856"/>
    <w:rsid w:val="00EE0B96"/>
    <w:rsid w:val="00EE22B2"/>
    <w:rsid w:val="00F00631"/>
    <w:rsid w:val="00F150BB"/>
    <w:rsid w:val="00F33E7A"/>
    <w:rsid w:val="00F34417"/>
    <w:rsid w:val="00F364F7"/>
    <w:rsid w:val="00F37384"/>
    <w:rsid w:val="00F92623"/>
    <w:rsid w:val="00FC2433"/>
    <w:rsid w:val="00FD6AC3"/>
    <w:rsid w:val="00FE566B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92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70392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C70392"/>
    <w:rPr>
      <w:rFonts w:eastAsia="Times New Roman"/>
      <w:sz w:val="28"/>
    </w:rPr>
  </w:style>
  <w:style w:type="character" w:customStyle="1" w:styleId="a5">
    <w:name w:val="Цветовое выделение"/>
    <w:rsid w:val="00C70392"/>
    <w:rPr>
      <w:b/>
      <w:color w:val="000080"/>
    </w:rPr>
  </w:style>
  <w:style w:type="table" w:styleId="a6">
    <w:name w:val="Table Grid"/>
    <w:basedOn w:val="a1"/>
    <w:uiPriority w:val="59"/>
    <w:rsid w:val="00C70392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039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C703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7">
    <w:name w:val="Нормальный (таблица)"/>
    <w:basedOn w:val="a"/>
    <w:rsid w:val="00C70392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77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049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rsid w:val="00577049"/>
    <w:pPr>
      <w:tabs>
        <w:tab w:val="left" w:pos="3294"/>
        <w:tab w:val="left" w:pos="3436"/>
      </w:tabs>
      <w:ind w:right="-675"/>
      <w:jc w:val="both"/>
    </w:pPr>
    <w:rPr>
      <w:sz w:val="24"/>
      <w:szCs w:val="20"/>
    </w:rPr>
  </w:style>
  <w:style w:type="character" w:customStyle="1" w:styleId="ab">
    <w:name w:val="Основной текст Знак"/>
    <w:basedOn w:val="a0"/>
    <w:link w:val="aa"/>
    <w:rsid w:val="00577049"/>
    <w:rPr>
      <w:rFonts w:eastAsia="Times New Roman"/>
      <w:sz w:val="24"/>
    </w:rPr>
  </w:style>
  <w:style w:type="paragraph" w:styleId="ac">
    <w:name w:val="header"/>
    <w:basedOn w:val="a"/>
    <w:link w:val="ad"/>
    <w:uiPriority w:val="99"/>
    <w:unhideWhenUsed/>
    <w:rsid w:val="00106A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6A48"/>
    <w:rPr>
      <w:rFonts w:eastAsia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06A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6A48"/>
    <w:rPr>
      <w:rFonts w:eastAsia="Times New Roman"/>
      <w:sz w:val="28"/>
      <w:szCs w:val="28"/>
    </w:rPr>
  </w:style>
  <w:style w:type="paragraph" w:customStyle="1" w:styleId="12">
    <w:name w:val="Форма 12"/>
    <w:basedOn w:val="a"/>
    <w:rsid w:val="00A63CC2"/>
    <w:pPr>
      <w:tabs>
        <w:tab w:val="left" w:pos="510"/>
        <w:tab w:val="left" w:pos="1247"/>
        <w:tab w:val="left" w:pos="1361"/>
        <w:tab w:val="left" w:pos="1531"/>
        <w:tab w:val="left" w:pos="6300"/>
      </w:tabs>
    </w:pPr>
    <w:rPr>
      <w:sz w:val="24"/>
      <w:szCs w:val="24"/>
    </w:rPr>
  </w:style>
  <w:style w:type="paragraph" w:customStyle="1" w:styleId="msonormalbullet2gif">
    <w:name w:val="msonormalbullet2.gif"/>
    <w:basedOn w:val="a"/>
    <w:rsid w:val="00A63CC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1"/>
    <w:qFormat/>
    <w:rsid w:val="00B31BB8"/>
    <w:pPr>
      <w:widowControl w:val="0"/>
      <w:autoSpaceDE w:val="0"/>
      <w:autoSpaceDN w:val="0"/>
      <w:spacing w:line="275" w:lineRule="exact"/>
      <w:ind w:left="1313" w:hanging="144"/>
    </w:pPr>
    <w:rPr>
      <w:sz w:val="22"/>
      <w:szCs w:val="22"/>
      <w:u w:val="single" w:color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92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70392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C70392"/>
    <w:rPr>
      <w:rFonts w:eastAsia="Times New Roman"/>
      <w:sz w:val="28"/>
    </w:rPr>
  </w:style>
  <w:style w:type="character" w:customStyle="1" w:styleId="a5">
    <w:name w:val="Цветовое выделение"/>
    <w:rsid w:val="00C70392"/>
    <w:rPr>
      <w:b/>
      <w:color w:val="000080"/>
    </w:rPr>
  </w:style>
  <w:style w:type="table" w:styleId="a6">
    <w:name w:val="Table Grid"/>
    <w:basedOn w:val="a1"/>
    <w:uiPriority w:val="59"/>
    <w:rsid w:val="00C70392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039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C703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7">
    <w:name w:val="Нормальный (таблица)"/>
    <w:basedOn w:val="a"/>
    <w:rsid w:val="00C70392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77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049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rsid w:val="00577049"/>
    <w:pPr>
      <w:tabs>
        <w:tab w:val="left" w:pos="3294"/>
        <w:tab w:val="left" w:pos="3436"/>
      </w:tabs>
      <w:ind w:right="-675"/>
      <w:jc w:val="both"/>
    </w:pPr>
    <w:rPr>
      <w:sz w:val="24"/>
      <w:szCs w:val="20"/>
    </w:rPr>
  </w:style>
  <w:style w:type="character" w:customStyle="1" w:styleId="ab">
    <w:name w:val="Основной текст Знак"/>
    <w:basedOn w:val="a0"/>
    <w:link w:val="aa"/>
    <w:rsid w:val="00577049"/>
    <w:rPr>
      <w:rFonts w:eastAsia="Times New Roman"/>
      <w:sz w:val="24"/>
    </w:rPr>
  </w:style>
  <w:style w:type="paragraph" w:styleId="ac">
    <w:name w:val="header"/>
    <w:basedOn w:val="a"/>
    <w:link w:val="ad"/>
    <w:uiPriority w:val="99"/>
    <w:unhideWhenUsed/>
    <w:rsid w:val="00106A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6A48"/>
    <w:rPr>
      <w:rFonts w:eastAsia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06A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6A48"/>
    <w:rPr>
      <w:rFonts w:eastAsia="Times New Roman"/>
      <w:sz w:val="28"/>
      <w:szCs w:val="28"/>
    </w:rPr>
  </w:style>
  <w:style w:type="paragraph" w:customStyle="1" w:styleId="12">
    <w:name w:val="Форма 12"/>
    <w:basedOn w:val="a"/>
    <w:rsid w:val="00A63CC2"/>
    <w:pPr>
      <w:tabs>
        <w:tab w:val="left" w:pos="510"/>
        <w:tab w:val="left" w:pos="1247"/>
        <w:tab w:val="left" w:pos="1361"/>
        <w:tab w:val="left" w:pos="1531"/>
        <w:tab w:val="left" w:pos="6300"/>
      </w:tabs>
    </w:pPr>
    <w:rPr>
      <w:sz w:val="24"/>
      <w:szCs w:val="24"/>
    </w:rPr>
  </w:style>
  <w:style w:type="paragraph" w:customStyle="1" w:styleId="msonormalbullet2gif">
    <w:name w:val="msonormalbullet2.gif"/>
    <w:basedOn w:val="a"/>
    <w:rsid w:val="00A63CC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1"/>
    <w:qFormat/>
    <w:rsid w:val="00B31BB8"/>
    <w:pPr>
      <w:widowControl w:val="0"/>
      <w:autoSpaceDE w:val="0"/>
      <w:autoSpaceDN w:val="0"/>
      <w:spacing w:line="275" w:lineRule="exact"/>
      <w:ind w:left="1313" w:hanging="144"/>
    </w:pPr>
    <w:rPr>
      <w:sz w:val="22"/>
      <w:szCs w:val="22"/>
      <w:u w:val="single" w:color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A1EA3443E924453CDB72C5F89A1127A0AFC6A1CCE81DC2F214ECD447708FC5353D85A5C90ED285o6y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D940-7E72-4336-B716-16A281C5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Links>
    <vt:vector size="6" baseType="variant">
      <vt:variant>
        <vt:i4>3866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A1EA3443E924453CDB72C5F89A1127A0AFC6A1CCE81DC2F214ECD447708FC5353D85A5C90ED285o6y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25. Иванова ЕН</dc:creator>
  <cp:lastModifiedBy>Минприроды 78. Малкина НВ</cp:lastModifiedBy>
  <cp:revision>9</cp:revision>
  <cp:lastPrinted>2019-10-15T11:48:00Z</cp:lastPrinted>
  <dcterms:created xsi:type="dcterms:W3CDTF">2019-08-21T08:17:00Z</dcterms:created>
  <dcterms:modified xsi:type="dcterms:W3CDTF">2019-10-15T11:48:00Z</dcterms:modified>
</cp:coreProperties>
</file>